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26" w:rsidRDefault="00891E26" w:rsidP="00891E2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az Podmiotów, które złożyły oferty w ramach otwartego konkursu ofert na realizację zadań publicznych </w:t>
      </w:r>
      <w:r w:rsidRPr="00891E26">
        <w:rPr>
          <w:rFonts w:asciiTheme="minorHAnsi" w:hAnsiTheme="minorHAnsi" w:cstheme="minorHAnsi"/>
          <w:b/>
          <w:sz w:val="20"/>
          <w:szCs w:val="20"/>
        </w:rPr>
        <w:t xml:space="preserve">Samorządu Województwa Opolskiego </w:t>
      </w:r>
      <w:r>
        <w:rPr>
          <w:rFonts w:asciiTheme="minorHAnsi" w:hAnsiTheme="minorHAnsi" w:cstheme="minorHAnsi"/>
          <w:b/>
          <w:sz w:val="20"/>
          <w:szCs w:val="20"/>
        </w:rPr>
        <w:t xml:space="preserve">w 2020 roku </w:t>
      </w:r>
    </w:p>
    <w:p w:rsidR="00891E26" w:rsidRPr="00891E26" w:rsidRDefault="00891E26" w:rsidP="00891E2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91E26">
        <w:rPr>
          <w:rFonts w:asciiTheme="minorHAnsi" w:hAnsiTheme="minorHAnsi" w:cstheme="minorHAnsi"/>
          <w:b/>
          <w:sz w:val="20"/>
          <w:szCs w:val="20"/>
        </w:rPr>
        <w:t>w zakresie rehabilitacj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91E26">
        <w:rPr>
          <w:rFonts w:asciiTheme="minorHAnsi" w:hAnsiTheme="minorHAnsi" w:cstheme="minorHAnsi"/>
          <w:b/>
          <w:sz w:val="20"/>
          <w:szCs w:val="20"/>
        </w:rPr>
        <w:t xml:space="preserve"> społecznej i zawodowej osób niepełnosprawnych ze środków Państwowego Funduszu Rehabilitacji Osób Niepełnosprawnych</w:t>
      </w:r>
    </w:p>
    <w:p w:rsidR="00891E26" w:rsidRPr="00891E26" w:rsidRDefault="00891E26" w:rsidP="00F94990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raz z wykazem braków formalnych ofert </w:t>
      </w:r>
    </w:p>
    <w:p w:rsidR="00F94990" w:rsidRPr="00891E26" w:rsidRDefault="00F94990" w:rsidP="00891E2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94990" w:rsidRPr="00CB77E6" w:rsidRDefault="00F94990" w:rsidP="00F94990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B77E6">
        <w:rPr>
          <w:rFonts w:asciiTheme="minorHAnsi" w:hAnsiTheme="minorHAnsi" w:cstheme="minorHAnsi"/>
          <w:color w:val="000000"/>
          <w:sz w:val="20"/>
          <w:szCs w:val="20"/>
        </w:rPr>
        <w:t xml:space="preserve">Braki formalne należy uzupełnić w terminie 7 dni kalendarzowych od dnia publikacji niniejszego </w:t>
      </w:r>
      <w:r w:rsidR="006E7F59">
        <w:rPr>
          <w:rFonts w:asciiTheme="minorHAnsi" w:hAnsiTheme="minorHAnsi" w:cstheme="minorHAnsi"/>
          <w:color w:val="000000"/>
          <w:sz w:val="20"/>
          <w:szCs w:val="20"/>
        </w:rPr>
        <w:t>wyka</w:t>
      </w:r>
      <w:r w:rsidR="00422073">
        <w:rPr>
          <w:rFonts w:asciiTheme="minorHAnsi" w:hAnsiTheme="minorHAnsi" w:cstheme="minorHAnsi"/>
          <w:color w:val="000000"/>
          <w:sz w:val="20"/>
          <w:szCs w:val="20"/>
        </w:rPr>
        <w:t>zu</w:t>
      </w:r>
      <w:r w:rsidR="00810C1C">
        <w:rPr>
          <w:rFonts w:asciiTheme="minorHAnsi" w:hAnsiTheme="minorHAnsi" w:cstheme="minorHAnsi"/>
          <w:color w:val="000000"/>
          <w:sz w:val="20"/>
          <w:szCs w:val="20"/>
        </w:rPr>
        <w:t xml:space="preserve"> tj. do dnia </w:t>
      </w:r>
      <w:r w:rsidR="00A23D97">
        <w:rPr>
          <w:rFonts w:asciiTheme="minorHAnsi" w:hAnsiTheme="minorHAnsi" w:cstheme="minorHAnsi"/>
          <w:color w:val="000000"/>
          <w:sz w:val="20"/>
          <w:szCs w:val="20"/>
        </w:rPr>
        <w:t>5 czerwca</w:t>
      </w:r>
      <w:r w:rsidR="00810C1C">
        <w:rPr>
          <w:rFonts w:asciiTheme="minorHAnsi" w:hAnsiTheme="minorHAnsi" w:cstheme="minorHAnsi"/>
          <w:color w:val="000000"/>
          <w:sz w:val="20"/>
          <w:szCs w:val="20"/>
        </w:rPr>
        <w:t xml:space="preserve"> 2020 r.</w:t>
      </w:r>
    </w:p>
    <w:p w:rsidR="00D30285" w:rsidRDefault="00D30285" w:rsidP="00A2541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5403" w:type="pct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556"/>
        <w:gridCol w:w="5105"/>
        <w:gridCol w:w="2552"/>
        <w:gridCol w:w="1271"/>
        <w:gridCol w:w="3685"/>
      </w:tblGrid>
      <w:tr w:rsidR="001008F8" w:rsidRPr="00D30285" w:rsidTr="00BC605B">
        <w:trPr>
          <w:trHeight w:val="566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02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0F23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eren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adres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0F23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zakresu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0F23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łasna zadania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0F23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sokość wnioskowanej dotacji  (w zł)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stępujące w ofercie b</w:t>
            </w:r>
            <w:r w:rsidRPr="00BF27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ki formalne</w:t>
            </w:r>
          </w:p>
        </w:tc>
      </w:tr>
      <w:tr w:rsidR="001008F8" w:rsidRPr="00D30285" w:rsidTr="00BC605B">
        <w:trPr>
          <w:trHeight w:val="521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Ludowy Klub Jeździecki "Ostroga" Opol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ul. Wrocławska 172, 45-836, Opol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E0D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prowadzenie rehabilitacji w różnych typach placówek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"Wakacje z koniem"   - warsztaty integracyjne z elementami hipoterapii osób niepełnosprawnych i ich rodzin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27 55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10C1C" w:rsidRPr="007759F2" w:rsidRDefault="00810C1C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759F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08F8" w:rsidRPr="00D30285" w:rsidTr="00BC605B">
        <w:trPr>
          <w:trHeight w:val="653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Jesień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ul. </w:t>
            </w:r>
            <w:proofErr w:type="spellStart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Chmielowicka</w:t>
            </w:r>
            <w:proofErr w:type="spellEnd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, 45-758, Opol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E0D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prowadzenie rehabilitacji w różnych typach placówek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sychoterapia </w:t>
            </w:r>
            <w:proofErr w:type="spellStart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n-line</w:t>
            </w:r>
            <w:proofErr w:type="spellEnd"/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22 33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C5" w:rsidRDefault="00522DC5" w:rsidP="009B696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uzupełnienia:</w:t>
            </w:r>
          </w:p>
          <w:p w:rsidR="00D30285" w:rsidRPr="00D30285" w:rsidRDefault="004732A1" w:rsidP="009B696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ak </w:t>
            </w:r>
            <w:r w:rsidR="003017F1">
              <w:rPr>
                <w:rFonts w:ascii="Calibri" w:hAnsi="Calibri" w:cs="Calibri"/>
                <w:color w:val="000000"/>
                <w:sz w:val="20"/>
                <w:szCs w:val="20"/>
              </w:rPr>
              <w:t>dokumentu, z którego wynika upoważnienie do podpisania oferty</w:t>
            </w:r>
          </w:p>
        </w:tc>
      </w:tr>
      <w:tr w:rsidR="001008F8" w:rsidRPr="00D30285" w:rsidTr="00BC605B">
        <w:trPr>
          <w:trHeight w:val="1058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Fundacja SPORT &amp; FUN 4 EVERY O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spa 13/3, 47-200, </w:t>
            </w:r>
            <w:proofErr w:type="spellStart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Kędzierzyn-Kożle</w:t>
            </w:r>
            <w:proofErr w:type="spellEnd"/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E0D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, warsztatów, grup środowiskowego wsparcia oraz zespołów aktywności społecznej dla osób niepełnosprawnych aktywizujących zawodowo i społecznie te osoby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Niepełnosprawni całkiem sprawni - osobno ale razem w dobie epidemii.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BC60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E520E" w:rsidRPr="00DE520E" w:rsidRDefault="00DE520E" w:rsidP="00BC60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E520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08F8" w:rsidRPr="00D30285" w:rsidTr="00BC605B">
        <w:trPr>
          <w:trHeight w:val="1044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Stowarzyszenie Osób Niepełnosprawnych w Zdzieszowicac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Góry św. Anny 21A, 47-330, Zdzieszowic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E0D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, warsztatów, grup środowiskowego wsparcia oraz zespołów aktywności społecznej dla osób niepełnosprawnych aktywizujących zawodowo i społecznie te osoby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Klucz do lepszej przyszłości edycja II - terapia zajęciowa dla  osób z niepełnosprawnością intelektualną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BC60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A440D" w:rsidRPr="002A440D" w:rsidRDefault="002A440D" w:rsidP="00BC60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A440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08F8" w:rsidRPr="00D30285" w:rsidTr="00896BE0">
        <w:trPr>
          <w:trHeight w:val="982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Stowarzyszenie Kultury Osób Niepełnosprawnych "WIEŹ"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Wojska Polskiego 45a, 48-370, Paczków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E0D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, warsztatów, grup środowiskowego wsparcia oraz zespołów aktywności społecznej dla osób niepełnosprawnych aktywizujących zawodowo i społecznie te osoby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Zderzenie światów - Przed i Po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22 91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B8" w:rsidRDefault="00912EB8" w:rsidP="009B696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korekty:</w:t>
            </w:r>
          </w:p>
          <w:p w:rsidR="00D30285" w:rsidRPr="00D30285" w:rsidRDefault="00912EB8" w:rsidP="009B696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EB8">
              <w:rPr>
                <w:rFonts w:ascii="Calibri" w:hAnsi="Calibri" w:cs="Calibri"/>
                <w:color w:val="000000"/>
                <w:sz w:val="20"/>
                <w:szCs w:val="20"/>
              </w:rPr>
              <w:t>Brak opisu  zakładanych rezultatów (materialne produkty lub usługi);</w:t>
            </w:r>
          </w:p>
        </w:tc>
      </w:tr>
      <w:tr w:rsidR="001008F8" w:rsidRPr="00D30285" w:rsidTr="00BC605B">
        <w:trPr>
          <w:trHeight w:val="1058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Piastun -Fundacja na rzecz dzieci i młodzież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zimska 48/42, 45-368, Opol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E0D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, warsztatów, grup środowiskowego wsparcia oraz zespołów aktywności społecznej dla osób niepełnosprawnych aktywizujących zawodowo i społecznie te osoby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"Nasze miejsce- nasza odpowiedzialność"-  warsztaty  edukacyjno-kulturowe dla młodzieży z uszkodzonym narządem słuchu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34 62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F13D0" w:rsidRPr="00BF13D0" w:rsidRDefault="00BF13D0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F13D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08F8" w:rsidRPr="00D30285" w:rsidTr="00BC605B">
        <w:trPr>
          <w:trHeight w:val="987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Fundacja Kwitnące Talent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Ligonia 9, 46-030, Nakło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E0D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, warsztatów, grup środowiskowego wsparcia oraz zespołów aktywności społecznej dla osób niepełnosprawnych aktywizujących zawodowo i społecznie te osoby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Włączamy talenty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37146" w:rsidRPr="00537146" w:rsidRDefault="00537146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714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08F8" w:rsidRPr="00D30285" w:rsidTr="00BC605B">
        <w:trPr>
          <w:trHeight w:val="1682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Fundacja Instytut Białowiesk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Rumiankowa 14/4, 15-665, Białystok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E0D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, warsztatów, grup środowiskowego wsparcia oraz zespołów aktywności społecznej dla osób niepełnosprawnych aktywizujących zawodowo i społecznie te osoby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um Zrównoważonego Rozwoju. "Okrągły stół dla Puszczy Białowieskiej". www.FestiwalPuszczyBialowieskiej.pl www.FestiwalBialowieski.pl www.FestiwalZubra.pl </w:t>
            </w:r>
            <w:proofErr w:type="spellStart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www.ForestFestival.Eu</w:t>
            </w:r>
            <w:proofErr w:type="spellEnd"/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04" w:rsidRPr="00CD7A04" w:rsidRDefault="00CD7A04" w:rsidP="00CD7A04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7A04">
              <w:rPr>
                <w:rFonts w:asciiTheme="minorHAnsi" w:hAnsiTheme="minorHAnsi" w:cstheme="minorHAnsi"/>
                <w:sz w:val="20"/>
                <w:szCs w:val="20"/>
              </w:rPr>
              <w:t>Zakres zadania określony w ofercie nie wpisuje się w zakres zadania określonego w ogłoszeniu o konkurs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D7A04" w:rsidRPr="00CD7A04" w:rsidRDefault="00CD7A04" w:rsidP="0092114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7A04">
              <w:rPr>
                <w:rFonts w:asciiTheme="minorHAnsi" w:hAnsiTheme="minorHAnsi" w:cstheme="minorHAnsi"/>
                <w:sz w:val="20"/>
                <w:szCs w:val="20"/>
              </w:rPr>
              <w:t>Zasięg (terytorialny i/lub osobowy) zadania nie został określony w ofercie jako co najmniej wojewódzki, tzn. obejmujący co najmniej dwa powiaty województwa opolskiego.</w:t>
            </w:r>
          </w:p>
          <w:p w:rsidR="00D30285" w:rsidRPr="00D30285" w:rsidRDefault="00D5188C" w:rsidP="009211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</w:t>
            </w:r>
            <w:r w:rsidRPr="00F261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ertę pozostawia się bez rozpatrzenia</w:t>
            </w:r>
            <w:r w:rsidRPr="00F261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008F8" w:rsidRPr="00D30285" w:rsidTr="00BC605B">
        <w:trPr>
          <w:trHeight w:val="1411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</w:t>
            </w:r>
            <w:proofErr w:type="spellStart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KTOTO-Zrozumieć</w:t>
            </w:r>
            <w:proofErr w:type="spellEnd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zheimer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Łąkowa 6, 46-070, Osiny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8F8" w:rsidRPr="00D30285" w:rsidRDefault="00D30285" w:rsidP="00BD33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 i warsztatów dla członków rodzin osób niepełnosprawnych, opiekunów, kadry i wolontariuszy bezpośrednio zaangażowanych   w proces rehabilitacji zawodowej lub społecznej osób niepełnosprawnych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BD33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"V Opolska Akademia Opiekunów – edycja specjalna „ </w:t>
            </w:r>
            <w:r w:rsidR="00BD333D">
              <w:rPr>
                <w:rFonts w:ascii="Calibri" w:hAnsi="Calibri" w:cs="Calibri"/>
                <w:color w:val="000000"/>
                <w:sz w:val="20"/>
                <w:szCs w:val="20"/>
              </w:rPr>
              <w:t>W czasach Covid-19 i nie tylko”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33 40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D7A04" w:rsidRPr="00CD7A04" w:rsidRDefault="00CD7A04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D7A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08F8" w:rsidRPr="00D30285" w:rsidTr="00BC605B">
        <w:trPr>
          <w:trHeight w:val="103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olski Klub Karate </w:t>
            </w:r>
            <w:proofErr w:type="spellStart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Kyokush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Chabrów 52, 45-221, Opol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8F8" w:rsidRPr="00D30285" w:rsidRDefault="00D30285" w:rsidP="00BD33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 i warsztatów dla członków rodzin osób niepełnosprawnych, opiekunów, kadry i wolontariuszy bezpośrednio zaangażowanych   w proces rehabilitacji zawodowej lub społecznej osób niepełnosprawnych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Sport najlepszym lekarstwem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41B" w:rsidRDefault="000C141B" w:rsidP="009B696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korekty:</w:t>
            </w:r>
          </w:p>
          <w:p w:rsidR="00D30285" w:rsidRPr="00D30285" w:rsidRDefault="000C141B" w:rsidP="009B696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141B">
              <w:rPr>
                <w:rFonts w:ascii="Calibri" w:hAnsi="Calibri" w:cs="Calibri"/>
                <w:color w:val="000000"/>
                <w:sz w:val="20"/>
                <w:szCs w:val="20"/>
              </w:rPr>
              <w:t>Brak uwzględnienia w ofercie, w planowanych do realizacji działaniach, bieżącej sytuacji epidemiologicznej</w:t>
            </w:r>
          </w:p>
        </w:tc>
      </w:tr>
      <w:tr w:rsidR="001008F8" w:rsidRPr="00D30285" w:rsidTr="00BC605B">
        <w:trPr>
          <w:trHeight w:val="1044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</w:t>
            </w:r>
            <w:proofErr w:type="spellStart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Mediat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Kępska 7, 45-129, Opol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8F8" w:rsidRPr="00D30285" w:rsidRDefault="00D30285" w:rsidP="00BD33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 i warsztatów dla członków rodzin osób niepełnosprawnych, opiekunów, kadry i wolontariuszy bezpośrednio zaangażowanych   w proces rehabilitacji zawodowej lub społecznej osób niepełnosprawnych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Mentor osób niepełnosprawnych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67 30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D56C8" w:rsidRPr="00FD56C8" w:rsidRDefault="00FD56C8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D56C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08F8" w:rsidRPr="00D30285" w:rsidTr="00BC605B">
        <w:trPr>
          <w:trHeight w:val="552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polska Szkoła Trenerów Rehabilitacji Laryngektomowanyc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proofErr w:type="spellStart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Koraszewskiego</w:t>
            </w:r>
            <w:proofErr w:type="spellEnd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3, 45-011, Opol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8F8" w:rsidRPr="00D30285" w:rsidRDefault="00D30285" w:rsidP="004F04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szkoleń, kursów i warsztatów dla członków rodzin osób niepełnosprawnych, opiekunów, kadry i wolontariuszy bezpośrednio zaangażowanych   w proces rehabilitacji zawodowej lub społecznej osób niepełnosprawnych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systencja osobista laryngektomowanych i </w:t>
            </w:r>
            <w:proofErr w:type="spellStart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tracheotomowanych</w:t>
            </w:r>
            <w:proofErr w:type="spellEnd"/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42 40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41F6B" w:rsidRPr="00941F6B" w:rsidRDefault="00941F6B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41F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- </w:t>
            </w:r>
          </w:p>
        </w:tc>
      </w:tr>
      <w:tr w:rsidR="001008F8" w:rsidRPr="00D30285" w:rsidTr="00BC605B">
        <w:trPr>
          <w:trHeight w:val="1044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Fundacja Kwitnące Talent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Ligonia 9, 46-030, Nakło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8F8" w:rsidRPr="00D30285" w:rsidRDefault="00D30285" w:rsidP="004F04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ganizowanie i prowadzenie szkoleń, kursów i warsztatów dla członków rodzin osób niepełnosprawnych, opiekunów, kadry i wolontariuszy bezpośrednio zaangażowanych   w proces rehabilitacji zawodowej lub społecznej osób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niepełnosprawnych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Wirtualne wsparcie wspierających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252D9" w:rsidRPr="00F252D9" w:rsidRDefault="00F252D9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52D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08F8" w:rsidRPr="00D30285" w:rsidTr="00BC605B">
        <w:trPr>
          <w:trHeight w:val="844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Fundacja Dom Rodzinnej Rehabilitacji Dzieci z Porażeniem Mózgowy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K. Szymanowskiego 1, 45-724, Opol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4F04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wadzenie grupowych i indywidualnych zajęć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POZWÓL MI DOROSNĄĆ III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76 88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B57AF" w:rsidRPr="007759F2" w:rsidRDefault="00AB57AF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759F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08F8" w:rsidRPr="00D30285" w:rsidTr="00BC605B">
        <w:trPr>
          <w:trHeight w:val="1087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Fundacja Rozwoju Edukacji Empatycznej FRE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ul. K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pkowicka 10, 45-715, Opol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4F04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wadzenie grupowych i indywidualnych zajęć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Covidowi</w:t>
            </w:r>
            <w:proofErr w:type="spellEnd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e nie damy - interwencja psychologiczna dla dzieci w związku z pandemią Covid-19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4 42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75D05" w:rsidRPr="007759F2" w:rsidRDefault="00375D0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759F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08F8" w:rsidRPr="00D30285" w:rsidTr="00BC605B">
        <w:trPr>
          <w:trHeight w:val="1014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Stowarzyszenie na Rzecz Rozwoju Edukacji i Rehabilitacji osób Niepełnoprawnyc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Zamkowa 5, 47-175, Kadłub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4F04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wadzenie grupowych i indywidualnych zajęć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"JESTEM więc potrafię!"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19 66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76DEC" w:rsidRPr="00876DEC" w:rsidRDefault="00876DEC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76DE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08F8" w:rsidRPr="00D30285" w:rsidTr="00BC605B">
        <w:trPr>
          <w:trHeight w:val="844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Towarzystwo Sportowe Gwardia Opol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Kowalska 2, 45-590, Opol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4F04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wadzenie grupowych i indywidualnych zajęć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Nie - inni ale wyjątkowi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4D" w:rsidRDefault="007D384D" w:rsidP="009B696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korekty:</w:t>
            </w:r>
          </w:p>
          <w:p w:rsidR="00D30285" w:rsidRPr="00D30285" w:rsidRDefault="007D384D" w:rsidP="009B696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84D">
              <w:rPr>
                <w:rFonts w:ascii="Calibri" w:hAnsi="Calibri" w:cs="Calibri"/>
                <w:color w:val="000000"/>
                <w:sz w:val="20"/>
                <w:szCs w:val="20"/>
              </w:rPr>
              <w:t>Brak opisu  zakładanych rezultatów (materialne produkty lub usługi);</w:t>
            </w:r>
          </w:p>
        </w:tc>
      </w:tr>
      <w:tr w:rsidR="001008F8" w:rsidRPr="00D30285" w:rsidTr="00BC605B">
        <w:trPr>
          <w:trHeight w:val="828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kręgowy Związek Judo w Opol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Damrota 6, 45-064, Opol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4F04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prowadzenie grupowych i indywidualnych zajęć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Wirtualna rzeczywistość nową codziennością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33" w:rsidRDefault="003D2B33" w:rsidP="003D2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korekty:</w:t>
            </w:r>
          </w:p>
          <w:p w:rsidR="003D2B33" w:rsidRDefault="003D2B33" w:rsidP="003D2B33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B33">
              <w:rPr>
                <w:rFonts w:ascii="Calibri" w:hAnsi="Calibri" w:cs="Calibri"/>
                <w:color w:val="000000"/>
                <w:sz w:val="20"/>
                <w:szCs w:val="20"/>
              </w:rPr>
              <w:t>Brak uchwały Zarządu upoważniającej członków Zarządu do składania oświadczeń woli (zgodnie z zapisem w KRS);</w:t>
            </w:r>
          </w:p>
          <w:p w:rsidR="003D2B33" w:rsidRDefault="003D2B33" w:rsidP="003D2B33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B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ak uwzględnienia w ofercie, w planowanych do realizacji działaniach, bieżącej sytuacji epidemiologicznej; </w:t>
            </w:r>
          </w:p>
          <w:p w:rsidR="003D2B33" w:rsidRDefault="003D2B33" w:rsidP="003D2B33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B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ak opisu  zakładanych rezultatów (materialne produkty lub usługi); </w:t>
            </w:r>
          </w:p>
          <w:p w:rsidR="00D30285" w:rsidRPr="003D2B33" w:rsidRDefault="003D2B33" w:rsidP="003D2B33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B33">
              <w:rPr>
                <w:rFonts w:ascii="Calibri" w:hAnsi="Calibri" w:cs="Calibri"/>
                <w:color w:val="000000"/>
                <w:sz w:val="20"/>
                <w:szCs w:val="20"/>
              </w:rPr>
              <w:t>Brak opisu komplementarności zadania z innymi działaniami stowarzyszenia</w:t>
            </w:r>
          </w:p>
        </w:tc>
      </w:tr>
      <w:tr w:rsidR="001008F8" w:rsidRPr="00D30285" w:rsidTr="00BC605B">
        <w:trPr>
          <w:trHeight w:val="839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Stowarzyszenie Jednym Słow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Tysiąclecia 7c, 45-462, Opol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4F04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prowadzenie grupowych i indywidualnych zajęć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Dobry start w samodzielność - dla dzieci i młodzieży ze spektrum autyzmu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16 242,15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0FA" w:rsidRDefault="00B420FA" w:rsidP="00B420F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uzupełnienia:</w:t>
            </w:r>
          </w:p>
          <w:p w:rsidR="00D30285" w:rsidRPr="00D30285" w:rsidRDefault="00B420FA" w:rsidP="00B420F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0FA">
              <w:rPr>
                <w:rFonts w:ascii="Calibri" w:hAnsi="Calibri" w:cs="Calibri"/>
                <w:color w:val="000000"/>
                <w:sz w:val="20"/>
                <w:szCs w:val="20"/>
              </w:rPr>
              <w:t>Brak podpisania oferty zgodnie z zapisem w KRS</w:t>
            </w:r>
          </w:p>
        </w:tc>
      </w:tr>
      <w:tr w:rsidR="001008F8" w:rsidRPr="00D30285" w:rsidTr="00BC605B">
        <w:trPr>
          <w:trHeight w:val="701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Fundacja SPORT &amp; FUN 4 EVERY O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spa 13/3, 47-200, </w:t>
            </w:r>
            <w:proofErr w:type="spellStart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Kędzierzyn-Kożle</w:t>
            </w:r>
            <w:proofErr w:type="spellEnd"/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4F04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prowadzenie grupowych i indywidualnych zajęć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Niepełnosprawni całkiem sprawni - rozwijamy umiejętność posługiwania się językiem obcym.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43 50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180F71" w:rsidRPr="00180F71" w:rsidRDefault="00180F71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80F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08F8" w:rsidRPr="00D30285" w:rsidTr="00BC605B">
        <w:trPr>
          <w:trHeight w:val="987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Fundacja SPORT &amp; FUN 4 EVERY O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spa 13/3, 47-200, </w:t>
            </w:r>
            <w:proofErr w:type="spellStart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Kędzierzyn-Kożle</w:t>
            </w:r>
            <w:proofErr w:type="spellEnd"/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4F04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rganizowanie i prowadzenie zintegrowanych działań na rzecz włączania osób niepełnosprawnych w rynek pracy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Niepełnosprawni całkiem sprawni - doradztwo zawodowe w dobie epidemii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66 24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A3290" w:rsidRPr="004A3290" w:rsidRDefault="004A3290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A32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08F8" w:rsidRPr="00D30285" w:rsidTr="00BC605B">
        <w:trPr>
          <w:trHeight w:val="83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BC605B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jewódzkie Zrzeszenie Ludowe Zespoły Sportowe</w:t>
            </w:r>
            <w:r w:rsid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lickiego</w:t>
            </w:r>
            <w:r w:rsidR="00D30285"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3, 45-083, 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E0D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promowanie aktywności osób niepełnosprawnych w różnych dziedzinach życia społecznego i zawodoweg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"Bez barier"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D75F9" w:rsidRPr="00FD75F9" w:rsidRDefault="00FD75F9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D75F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08F8" w:rsidRPr="00D30285" w:rsidTr="00BC605B">
        <w:trPr>
          <w:trHeight w:val="1064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ddział Regionalny Olimpiady Specjalne Polska- Opolski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Mielęckiego 4a, 45-115, Opol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E0D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promowanie aktywności osób niepełnosprawnych w różnych dziedzinach życia społecznego i zawodoweg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Cykl imprez sportowych osób z niepełnosprawnością intelektualną na szczeblu wojewódzkim i ogólnopolskim - "Jestem!"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75 655,8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90" w:rsidRPr="005A6790" w:rsidRDefault="005A6790" w:rsidP="005A67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6790">
              <w:rPr>
                <w:rFonts w:ascii="Calibri" w:hAnsi="Calibri" w:cs="Calibri"/>
                <w:color w:val="000000"/>
                <w:sz w:val="20"/>
                <w:szCs w:val="20"/>
              </w:rPr>
              <w:t>Do uzupełnienia:</w:t>
            </w:r>
          </w:p>
          <w:p w:rsidR="005A6790" w:rsidRDefault="005A6790" w:rsidP="005A679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6790">
              <w:rPr>
                <w:rFonts w:ascii="Calibri" w:hAnsi="Calibri" w:cs="Calibri"/>
                <w:color w:val="000000"/>
                <w:sz w:val="20"/>
                <w:szCs w:val="20"/>
              </w:rPr>
              <w:t>Brak Pełnomocnictwa do podpisania oferty;</w:t>
            </w:r>
          </w:p>
          <w:p w:rsidR="000C4246" w:rsidRPr="005A6790" w:rsidRDefault="005A6790" w:rsidP="005A679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6790">
              <w:rPr>
                <w:rFonts w:ascii="Calibri" w:hAnsi="Calibri" w:cs="Calibri"/>
                <w:color w:val="000000"/>
                <w:sz w:val="20"/>
                <w:szCs w:val="20"/>
              </w:rPr>
              <w:t>Brak w ofercie pełnych stron 5 i 6</w:t>
            </w:r>
          </w:p>
        </w:tc>
      </w:tr>
      <w:tr w:rsidR="001008F8" w:rsidRPr="00D30285" w:rsidTr="00BC605B">
        <w:trPr>
          <w:trHeight w:val="684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Wojewódzkie Towarzystwo Walki z Kalectw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Św. Wojciecha 5, 45-015, Opol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E0D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promowanie aktywności osób niepełnosprawnych w różnych dziedzinach życia społecznego i zawodoweg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Jarmark Niezwykłości - Opolskie 202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D7CD1" w:rsidRPr="007759F2" w:rsidRDefault="008D7CD1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759F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08F8" w:rsidRPr="00D30285" w:rsidTr="00BC605B">
        <w:trPr>
          <w:trHeight w:val="716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Stowarzyszenie Ambasada Sukces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Plac Targowy 14, 47-110, Staniszcze Wielki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E0D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promowanie aktywności osób niepełnosprawnych w różnych dziedzinach życia społecznego i zawodoweg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"SAS Obiektywnie"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66 10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A1" w:rsidRDefault="005B2EA1" w:rsidP="005B2E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korekty:</w:t>
            </w:r>
          </w:p>
          <w:p w:rsidR="005B2EA1" w:rsidRDefault="005B2EA1" w:rsidP="005B2EA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E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ak uwzględnienia w ofercie, w planowanych do realizacji działaniach, bieżącej sytuacji epidemiologicznej; </w:t>
            </w:r>
          </w:p>
          <w:p w:rsidR="00D30285" w:rsidRPr="005B2EA1" w:rsidRDefault="005B2EA1" w:rsidP="005B2EA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EA1">
              <w:rPr>
                <w:rFonts w:ascii="Calibri" w:hAnsi="Calibri" w:cs="Calibri"/>
                <w:color w:val="000000"/>
                <w:sz w:val="20"/>
                <w:szCs w:val="20"/>
              </w:rPr>
              <w:t>Brak opisu komplementarności zadania z innymi działaniami stowarzyszenia</w:t>
            </w:r>
          </w:p>
        </w:tc>
      </w:tr>
      <w:tr w:rsidR="001008F8" w:rsidRPr="00D30285" w:rsidTr="00BC605B">
        <w:trPr>
          <w:trHeight w:val="812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polskie Towarzystwo Krzewienia Kultury Fizycznej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Chabrów 52, 45-221, Opol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E0D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promowanie aktywności osób niepełnosprawnych w różnych dziedzinach życia społecznego i zawodoweg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Aktywni w województwie opolskim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16 92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F9" w:rsidRDefault="00FD75F9" w:rsidP="009B696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korekty:</w:t>
            </w:r>
          </w:p>
          <w:p w:rsidR="00D30285" w:rsidRPr="00D30285" w:rsidRDefault="00FD75F9" w:rsidP="009B696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75F9">
              <w:rPr>
                <w:rFonts w:ascii="Calibri" w:hAnsi="Calibri" w:cs="Calibri"/>
                <w:color w:val="000000"/>
                <w:sz w:val="20"/>
                <w:szCs w:val="20"/>
              </w:rPr>
              <w:t>Brak uwzględnienia w ofercie, w planowanych do realizacji działaniach, bieżącej sytuacji epidemiologicznej</w:t>
            </w:r>
          </w:p>
        </w:tc>
      </w:tr>
      <w:tr w:rsidR="001008F8" w:rsidRPr="00D30285" w:rsidTr="00BC605B">
        <w:trPr>
          <w:trHeight w:val="696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Fundacja Szansa dla Niewidomyc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Chlubna 88, 03-051, Warszawa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E0D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prowadzenie kampanii informacyjnych na rzecz integracji osób niepełnosprawnych i przeciwdziałaniu ich dyskryminacji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Niewidomy kolega? Mój dobry przyjaciel, a ja już wiem jak mu pomagać. Alternatywne zajęcia zdalne dla uczniów opolskich szkół podstawowych (edycja III )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29 14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871" w:rsidRDefault="00C42BBB" w:rsidP="00C42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uzupełnienia:</w:t>
            </w:r>
            <w:r w:rsidR="0062487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C42BBB" w:rsidRPr="00C42BBB" w:rsidRDefault="00C42BBB" w:rsidP="00C42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2BBB">
              <w:rPr>
                <w:rFonts w:ascii="Calibri" w:hAnsi="Calibri" w:cs="Calibri"/>
                <w:color w:val="000000"/>
                <w:sz w:val="20"/>
                <w:szCs w:val="20"/>
              </w:rPr>
              <w:t>Sposób reprezentacji podmiotu - brak zgodności KRS z Pełnomocnictwem ogólnym z dnia 8 maja 2020r.;</w:t>
            </w:r>
          </w:p>
          <w:p w:rsidR="00D30285" w:rsidRP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008F8" w:rsidRPr="00D30285" w:rsidTr="00BC605B">
        <w:trPr>
          <w:trHeight w:val="768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polskie Stowarzyszenie Rehabilitacj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Samborska 15, 45-316, Opol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E0D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prowadzenie kampanii informacyjnych na rzecz integracji osób niepełnosprawnych i przeciwdziałaniu ich dyskryminacji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Siła Kobiet 2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22 46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6346A" w:rsidRPr="00D6346A" w:rsidRDefault="00D6346A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6346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08F8" w:rsidRPr="00D30285" w:rsidTr="00BC605B">
        <w:trPr>
          <w:trHeight w:val="972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Fundacja Szansa dla Niewidomyc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Chlubna 88, 03-051, Warszawa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4F04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pracowywanie lub wydawanie publikacji, wydawnictw ciągłych oraz wydawnictw zwartych, stanowiących zamkniętą całość, w tym na nośnikach elektromagnetycznych  i elektronicznych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olszczyzna bliska niewidomym 365 dni w roku i nie tylko. Kalendarz </w:t>
            </w:r>
            <w:proofErr w:type="spellStart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tyflograficzny</w:t>
            </w:r>
            <w:proofErr w:type="spellEnd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22 60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4F" w:rsidRDefault="00F0284F" w:rsidP="00B742D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uzupełnienia i korekty:</w:t>
            </w:r>
          </w:p>
          <w:p w:rsidR="00F0284F" w:rsidRDefault="00F0284F" w:rsidP="00F0284F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84F">
              <w:rPr>
                <w:rFonts w:ascii="Calibri" w:hAnsi="Calibri" w:cs="Calibri"/>
                <w:color w:val="000000"/>
                <w:sz w:val="20"/>
                <w:szCs w:val="20"/>
              </w:rPr>
              <w:t>Sposób reprezentacji podmiotu - brak zgodności KRS z Pełnomocnictwem ogólnym z dnia 8 maja 2020r.;</w:t>
            </w:r>
          </w:p>
          <w:p w:rsidR="00F0284F" w:rsidRDefault="00F0284F" w:rsidP="00F0284F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8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ak uwzględnienia w ofercie, w planowanych do realizacji działaniach, bieżącej sytuacji epidemiologicznej; </w:t>
            </w:r>
          </w:p>
          <w:p w:rsidR="00D30285" w:rsidRPr="00F0284F" w:rsidRDefault="00F0284F" w:rsidP="00F0284F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84F">
              <w:rPr>
                <w:rFonts w:ascii="Calibri" w:hAnsi="Calibri" w:cs="Calibri"/>
                <w:color w:val="000000"/>
                <w:sz w:val="20"/>
                <w:szCs w:val="20"/>
              </w:rPr>
              <w:t>Brak opisu komplementarności z innymi działaniami Fundacji</w:t>
            </w:r>
          </w:p>
        </w:tc>
      </w:tr>
      <w:tr w:rsidR="001008F8" w:rsidRPr="00D30285" w:rsidTr="00BC605B">
        <w:trPr>
          <w:trHeight w:val="1116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</w:t>
            </w:r>
            <w:proofErr w:type="spellStart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KTOTO-Zrozumieć</w:t>
            </w:r>
            <w:proofErr w:type="spellEnd"/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zheimer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Łąkowa 6, 46-070, Osiny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4F04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pracowywanie lub wydawanie publikacji, wydawnictw ciągłych oraz wydawnictw zwartych, stanowiących zamkniętą całość, w tym na nośnikach elektromagnetycznych  i elektronicznych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"Poradnik dla opiekunów osób z zespołami demencyjnymi, chorobą Alzheimera pn. Zrozumieć i pomóc-wsparcie nie tylko w czasie Covid-19"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62 00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D7A04" w:rsidRPr="00CD7A04" w:rsidRDefault="00CD7A04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D7A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08F8" w:rsidRPr="00D30285" w:rsidTr="00BC605B">
        <w:trPr>
          <w:trHeight w:val="986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Fundacja Harmonia Życ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Kępska 7, 45-062, Opol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4F04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opracowywanie lub wydawanie publikacji, wydawnictw ciągłych oraz wydawnictw zwartych, stanowiących zamkniętą całość, w tym na nośnikach elektromagnetycznych  i elektronicznych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Silny bo świadomy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30 90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Default="00D30285" w:rsidP="00E945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60CFA" w:rsidRPr="00E60CFA" w:rsidRDefault="00E60CFA" w:rsidP="00E60C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60CF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008F8" w:rsidRPr="00D30285" w:rsidTr="00BC605B">
        <w:trPr>
          <w:trHeight w:val="871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Fundacja Inwestujemy w Przyszłość (OPOLSKIE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l. </w:t>
            </w: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ul. Słowackiego 18/1, 48-100, Głubczyce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E0D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świadczenie usług wspierających, które mają na celu umożliwienie lub wspomaganie należnego życia osób niepełnosprawnych, w szczególności usług asystencji osobistej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Nieoceniona pomoc asystenta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C6" w:rsidRDefault="006346C6" w:rsidP="006346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korekty:</w:t>
            </w:r>
          </w:p>
          <w:p w:rsidR="006346C6" w:rsidRDefault="006346C6" w:rsidP="006346C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ak syntetycznego opisu zadania (pkt. 3 oferty), w tym: wskazania i opisania miejsca realizacji zadania, grupy docelowej, sposobu rozwiązywania problemów/ zaspokajania potrzeb osób niepełnosprawnych; </w:t>
            </w:r>
          </w:p>
          <w:p w:rsidR="006346C6" w:rsidRDefault="006346C6" w:rsidP="006346C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ak opisu zakładanych rezultatów realizacji zadania (pkt. 5 oferty); </w:t>
            </w:r>
          </w:p>
          <w:p w:rsidR="00D30285" w:rsidRPr="006346C6" w:rsidRDefault="006346C6" w:rsidP="006346C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6C6">
              <w:rPr>
                <w:rFonts w:ascii="Calibri" w:hAnsi="Calibri" w:cs="Calibri"/>
                <w:color w:val="000000"/>
                <w:sz w:val="20"/>
                <w:szCs w:val="20"/>
              </w:rPr>
              <w:t>Brak opisu komplementarności (pkt. 3 oferty)</w:t>
            </w:r>
          </w:p>
        </w:tc>
      </w:tr>
      <w:tr w:rsidR="001008F8" w:rsidRPr="00D30285" w:rsidTr="00BC605B">
        <w:trPr>
          <w:trHeight w:val="386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E0D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D302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02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822 697,95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85" w:rsidRPr="00D30285" w:rsidRDefault="00D30285" w:rsidP="00810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30285" w:rsidRDefault="00D30285" w:rsidP="00A2541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E401C" w:rsidRDefault="006E401C" w:rsidP="00A2541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6E401C" w:rsidSect="00A315F1">
      <w:footerReference w:type="even" r:id="rId8"/>
      <w:footerReference w:type="default" r:id="rId9"/>
      <w:pgSz w:w="16838" w:h="11906" w:orient="landscape"/>
      <w:pgMar w:top="1191" w:right="1259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F15" w:rsidRDefault="00C77F15">
      <w:r>
        <w:separator/>
      </w:r>
    </w:p>
  </w:endnote>
  <w:endnote w:type="continuationSeparator" w:id="0">
    <w:p w:rsidR="00C77F15" w:rsidRDefault="00C77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41" w:rsidRDefault="000121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3E41" w:rsidRDefault="00AE3E4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41" w:rsidRDefault="000121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6BE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E3E41" w:rsidRDefault="00AE3E4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F15" w:rsidRDefault="00C77F15">
      <w:r>
        <w:separator/>
      </w:r>
    </w:p>
  </w:footnote>
  <w:footnote w:type="continuationSeparator" w:id="0">
    <w:p w:rsidR="00C77F15" w:rsidRDefault="00C77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754"/>
    <w:multiLevelType w:val="hybridMultilevel"/>
    <w:tmpl w:val="6D5CF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A1118"/>
    <w:multiLevelType w:val="hybridMultilevel"/>
    <w:tmpl w:val="F5CC3FA4"/>
    <w:lvl w:ilvl="0" w:tplc="BBBEE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EA5"/>
    <w:multiLevelType w:val="hybridMultilevel"/>
    <w:tmpl w:val="DEF6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003AA"/>
    <w:multiLevelType w:val="hybridMultilevel"/>
    <w:tmpl w:val="01EC33EC"/>
    <w:lvl w:ilvl="0" w:tplc="ABD8FD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873D0"/>
    <w:multiLevelType w:val="hybridMultilevel"/>
    <w:tmpl w:val="A8A42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5326BC"/>
    <w:multiLevelType w:val="hybridMultilevel"/>
    <w:tmpl w:val="725CBF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162D30"/>
    <w:multiLevelType w:val="hybridMultilevel"/>
    <w:tmpl w:val="A9DE51F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89F3E47"/>
    <w:multiLevelType w:val="hybridMultilevel"/>
    <w:tmpl w:val="C36CA698"/>
    <w:lvl w:ilvl="0" w:tplc="52F01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6D7"/>
    <w:multiLevelType w:val="hybridMultilevel"/>
    <w:tmpl w:val="79F63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05169"/>
    <w:multiLevelType w:val="hybridMultilevel"/>
    <w:tmpl w:val="F7669B88"/>
    <w:lvl w:ilvl="0" w:tplc="CE5EA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74DD1"/>
    <w:multiLevelType w:val="hybridMultilevel"/>
    <w:tmpl w:val="3B3CDF1A"/>
    <w:lvl w:ilvl="0" w:tplc="D7486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662C9"/>
    <w:multiLevelType w:val="hybridMultilevel"/>
    <w:tmpl w:val="83AA9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F17F1"/>
    <w:multiLevelType w:val="hybridMultilevel"/>
    <w:tmpl w:val="57F01BBA"/>
    <w:lvl w:ilvl="0" w:tplc="D8222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432C9"/>
    <w:multiLevelType w:val="hybridMultilevel"/>
    <w:tmpl w:val="05F4B024"/>
    <w:lvl w:ilvl="0" w:tplc="00C4A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D21D6"/>
    <w:multiLevelType w:val="hybridMultilevel"/>
    <w:tmpl w:val="95A67C02"/>
    <w:lvl w:ilvl="0" w:tplc="B9625F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F0007"/>
    <w:multiLevelType w:val="hybridMultilevel"/>
    <w:tmpl w:val="93663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2336D4"/>
    <w:multiLevelType w:val="hybridMultilevel"/>
    <w:tmpl w:val="41B403B4"/>
    <w:lvl w:ilvl="0" w:tplc="ACB084B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B3034"/>
    <w:multiLevelType w:val="hybridMultilevel"/>
    <w:tmpl w:val="10D87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D409D"/>
    <w:multiLevelType w:val="hybridMultilevel"/>
    <w:tmpl w:val="10D65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7B7CE4"/>
    <w:multiLevelType w:val="hybridMultilevel"/>
    <w:tmpl w:val="E3D4B6AE"/>
    <w:lvl w:ilvl="0" w:tplc="BCCC72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Times New Roman" w:hAnsiTheme="minorHAnsi" w:cstheme="minorHAnsi" w:hint="default"/>
        <w:b w:val="0"/>
        <w:sz w:val="22"/>
      </w:rPr>
    </w:lvl>
    <w:lvl w:ilvl="1" w:tplc="21DAF874">
      <w:start w:val="1"/>
      <w:numFmt w:val="decimal"/>
      <w:lvlText w:val="%2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522BA0"/>
    <w:multiLevelType w:val="hybridMultilevel"/>
    <w:tmpl w:val="C466199C"/>
    <w:lvl w:ilvl="0" w:tplc="38627A6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15855"/>
    <w:multiLevelType w:val="hybridMultilevel"/>
    <w:tmpl w:val="F4F4C5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363E27"/>
    <w:multiLevelType w:val="hybridMultilevel"/>
    <w:tmpl w:val="47F629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C5BA1"/>
    <w:multiLevelType w:val="hybridMultilevel"/>
    <w:tmpl w:val="12FA6B2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44745387"/>
    <w:multiLevelType w:val="hybridMultilevel"/>
    <w:tmpl w:val="61FEB6AE"/>
    <w:lvl w:ilvl="0" w:tplc="611CF0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3F4ADA"/>
    <w:multiLevelType w:val="hybridMultilevel"/>
    <w:tmpl w:val="A6A21D8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46D81495"/>
    <w:multiLevelType w:val="hybridMultilevel"/>
    <w:tmpl w:val="95844CB4"/>
    <w:lvl w:ilvl="0" w:tplc="2AEE57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0C554C"/>
    <w:multiLevelType w:val="hybridMultilevel"/>
    <w:tmpl w:val="2D6CE65E"/>
    <w:lvl w:ilvl="0" w:tplc="D8222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823343"/>
    <w:multiLevelType w:val="hybridMultilevel"/>
    <w:tmpl w:val="98AC9480"/>
    <w:lvl w:ilvl="0" w:tplc="933A81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E16759"/>
    <w:multiLevelType w:val="hybridMultilevel"/>
    <w:tmpl w:val="1F32274E"/>
    <w:lvl w:ilvl="0" w:tplc="D8222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B16990"/>
    <w:multiLevelType w:val="hybridMultilevel"/>
    <w:tmpl w:val="1C9E2726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532872DC"/>
    <w:multiLevelType w:val="hybridMultilevel"/>
    <w:tmpl w:val="32FEC07E"/>
    <w:lvl w:ilvl="0" w:tplc="2A3450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F61061C8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4B321E"/>
    <w:multiLevelType w:val="hybridMultilevel"/>
    <w:tmpl w:val="CC903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54692A"/>
    <w:multiLevelType w:val="hybridMultilevel"/>
    <w:tmpl w:val="5B8A4088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5C713612"/>
    <w:multiLevelType w:val="hybridMultilevel"/>
    <w:tmpl w:val="32008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7112C6"/>
    <w:multiLevelType w:val="hybridMultilevel"/>
    <w:tmpl w:val="F618B2CE"/>
    <w:lvl w:ilvl="0" w:tplc="D8222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897E01"/>
    <w:multiLevelType w:val="hybridMultilevel"/>
    <w:tmpl w:val="648E2B54"/>
    <w:lvl w:ilvl="0" w:tplc="9D10F3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26170AE"/>
    <w:multiLevelType w:val="hybridMultilevel"/>
    <w:tmpl w:val="2F7029D0"/>
    <w:lvl w:ilvl="0" w:tplc="9D10F35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>
    <w:nsid w:val="64D16D61"/>
    <w:multiLevelType w:val="hybridMultilevel"/>
    <w:tmpl w:val="D3F868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4A0CD2"/>
    <w:multiLevelType w:val="hybridMultilevel"/>
    <w:tmpl w:val="CD9082A2"/>
    <w:lvl w:ilvl="0" w:tplc="21EE2D4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32C90"/>
    <w:multiLevelType w:val="hybridMultilevel"/>
    <w:tmpl w:val="83AA9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9556F"/>
    <w:multiLevelType w:val="hybridMultilevel"/>
    <w:tmpl w:val="A886A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5122CF"/>
    <w:multiLevelType w:val="hybridMultilevel"/>
    <w:tmpl w:val="FB6CE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FD2755"/>
    <w:multiLevelType w:val="hybridMultilevel"/>
    <w:tmpl w:val="16609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27745C"/>
    <w:multiLevelType w:val="hybridMultilevel"/>
    <w:tmpl w:val="74EC24CA"/>
    <w:name w:val="WW8Num4222"/>
    <w:lvl w:ilvl="0" w:tplc="E2821B9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1EEB2DC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862E6E"/>
    <w:multiLevelType w:val="hybridMultilevel"/>
    <w:tmpl w:val="804EAA86"/>
    <w:lvl w:ilvl="0" w:tplc="BCB28206">
      <w:start w:val="1"/>
      <w:numFmt w:val="decimal"/>
      <w:lvlText w:val="%1."/>
      <w:lvlJc w:val="left"/>
      <w:pPr>
        <w:tabs>
          <w:tab w:val="num" w:pos="58"/>
        </w:tabs>
        <w:ind w:left="5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46">
    <w:nsid w:val="7EEF7375"/>
    <w:multiLevelType w:val="hybridMultilevel"/>
    <w:tmpl w:val="325A3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24"/>
  </w:num>
  <w:num w:numId="4">
    <w:abstractNumId w:val="18"/>
  </w:num>
  <w:num w:numId="5">
    <w:abstractNumId w:val="6"/>
  </w:num>
  <w:num w:numId="6">
    <w:abstractNumId w:val="10"/>
  </w:num>
  <w:num w:numId="7">
    <w:abstractNumId w:val="33"/>
  </w:num>
  <w:num w:numId="8">
    <w:abstractNumId w:val="36"/>
  </w:num>
  <w:num w:numId="9">
    <w:abstractNumId w:val="22"/>
  </w:num>
  <w:num w:numId="10">
    <w:abstractNumId w:val="5"/>
  </w:num>
  <w:num w:numId="11">
    <w:abstractNumId w:val="37"/>
  </w:num>
  <w:num w:numId="12">
    <w:abstractNumId w:val="20"/>
  </w:num>
  <w:num w:numId="13">
    <w:abstractNumId w:val="40"/>
  </w:num>
  <w:num w:numId="14">
    <w:abstractNumId w:val="17"/>
  </w:num>
  <w:num w:numId="15">
    <w:abstractNumId w:val="11"/>
  </w:num>
  <w:num w:numId="16">
    <w:abstractNumId w:val="26"/>
  </w:num>
  <w:num w:numId="17">
    <w:abstractNumId w:val="3"/>
  </w:num>
  <w:num w:numId="18">
    <w:abstractNumId w:val="14"/>
  </w:num>
  <w:num w:numId="19">
    <w:abstractNumId w:val="25"/>
  </w:num>
  <w:num w:numId="20">
    <w:abstractNumId w:val="30"/>
  </w:num>
  <w:num w:numId="21">
    <w:abstractNumId w:val="31"/>
  </w:num>
  <w:num w:numId="22">
    <w:abstractNumId w:val="23"/>
  </w:num>
  <w:num w:numId="23">
    <w:abstractNumId w:val="41"/>
  </w:num>
  <w:num w:numId="24">
    <w:abstractNumId w:val="8"/>
  </w:num>
  <w:num w:numId="25">
    <w:abstractNumId w:val="21"/>
  </w:num>
  <w:num w:numId="26">
    <w:abstractNumId w:val="39"/>
  </w:num>
  <w:num w:numId="27">
    <w:abstractNumId w:val="2"/>
  </w:num>
  <w:num w:numId="28">
    <w:abstractNumId w:val="38"/>
  </w:num>
  <w:num w:numId="29">
    <w:abstractNumId w:val="42"/>
  </w:num>
  <w:num w:numId="30">
    <w:abstractNumId w:val="1"/>
  </w:num>
  <w:num w:numId="31">
    <w:abstractNumId w:val="9"/>
  </w:num>
  <w:num w:numId="32">
    <w:abstractNumId w:val="16"/>
  </w:num>
  <w:num w:numId="33">
    <w:abstractNumId w:val="12"/>
  </w:num>
  <w:num w:numId="34">
    <w:abstractNumId w:val="7"/>
  </w:num>
  <w:num w:numId="35">
    <w:abstractNumId w:val="13"/>
  </w:num>
  <w:num w:numId="36">
    <w:abstractNumId w:val="35"/>
  </w:num>
  <w:num w:numId="37">
    <w:abstractNumId w:val="29"/>
  </w:num>
  <w:num w:numId="38">
    <w:abstractNumId w:val="27"/>
  </w:num>
  <w:num w:numId="39">
    <w:abstractNumId w:val="28"/>
  </w:num>
  <w:num w:numId="40">
    <w:abstractNumId w:val="43"/>
  </w:num>
  <w:num w:numId="41">
    <w:abstractNumId w:val="46"/>
  </w:num>
  <w:num w:numId="42">
    <w:abstractNumId w:val="32"/>
  </w:num>
  <w:num w:numId="43">
    <w:abstractNumId w:val="15"/>
  </w:num>
  <w:num w:numId="44">
    <w:abstractNumId w:val="34"/>
  </w:num>
  <w:num w:numId="45">
    <w:abstractNumId w:val="0"/>
  </w:num>
  <w:num w:numId="46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18C"/>
    <w:rsid w:val="00000397"/>
    <w:rsid w:val="000069E2"/>
    <w:rsid w:val="000070A1"/>
    <w:rsid w:val="00010E94"/>
    <w:rsid w:val="00012116"/>
    <w:rsid w:val="00014A8E"/>
    <w:rsid w:val="00015798"/>
    <w:rsid w:val="0001610A"/>
    <w:rsid w:val="00016229"/>
    <w:rsid w:val="00016A8C"/>
    <w:rsid w:val="00016BCE"/>
    <w:rsid w:val="00017D3B"/>
    <w:rsid w:val="00021FC8"/>
    <w:rsid w:val="000235B9"/>
    <w:rsid w:val="0002496D"/>
    <w:rsid w:val="00024A05"/>
    <w:rsid w:val="000252EE"/>
    <w:rsid w:val="00030D68"/>
    <w:rsid w:val="0003157A"/>
    <w:rsid w:val="00032CC8"/>
    <w:rsid w:val="00033B0C"/>
    <w:rsid w:val="00033CD7"/>
    <w:rsid w:val="00033D70"/>
    <w:rsid w:val="000345E3"/>
    <w:rsid w:val="00034EBD"/>
    <w:rsid w:val="00036C3E"/>
    <w:rsid w:val="000375C5"/>
    <w:rsid w:val="00040C20"/>
    <w:rsid w:val="00041116"/>
    <w:rsid w:val="00042637"/>
    <w:rsid w:val="00042974"/>
    <w:rsid w:val="00044B89"/>
    <w:rsid w:val="000453FF"/>
    <w:rsid w:val="00046399"/>
    <w:rsid w:val="00047A4D"/>
    <w:rsid w:val="00047DB9"/>
    <w:rsid w:val="0005076D"/>
    <w:rsid w:val="0005499B"/>
    <w:rsid w:val="00055072"/>
    <w:rsid w:val="00055746"/>
    <w:rsid w:val="0005693C"/>
    <w:rsid w:val="000571D0"/>
    <w:rsid w:val="00057488"/>
    <w:rsid w:val="00057681"/>
    <w:rsid w:val="00057DFF"/>
    <w:rsid w:val="0006093E"/>
    <w:rsid w:val="000624C7"/>
    <w:rsid w:val="00063165"/>
    <w:rsid w:val="0006609C"/>
    <w:rsid w:val="00066274"/>
    <w:rsid w:val="00071479"/>
    <w:rsid w:val="00076E65"/>
    <w:rsid w:val="0007708E"/>
    <w:rsid w:val="00077451"/>
    <w:rsid w:val="00080FCB"/>
    <w:rsid w:val="00085653"/>
    <w:rsid w:val="000858B9"/>
    <w:rsid w:val="00087871"/>
    <w:rsid w:val="000879D4"/>
    <w:rsid w:val="000907CA"/>
    <w:rsid w:val="00090FB4"/>
    <w:rsid w:val="00092978"/>
    <w:rsid w:val="0009725A"/>
    <w:rsid w:val="000A04A0"/>
    <w:rsid w:val="000A0793"/>
    <w:rsid w:val="000A0799"/>
    <w:rsid w:val="000A1A1A"/>
    <w:rsid w:val="000A25AF"/>
    <w:rsid w:val="000A40EA"/>
    <w:rsid w:val="000A46F5"/>
    <w:rsid w:val="000A4D7E"/>
    <w:rsid w:val="000A4EDF"/>
    <w:rsid w:val="000A5343"/>
    <w:rsid w:val="000A5CDF"/>
    <w:rsid w:val="000B4595"/>
    <w:rsid w:val="000B47D5"/>
    <w:rsid w:val="000B6620"/>
    <w:rsid w:val="000C0A6B"/>
    <w:rsid w:val="000C141B"/>
    <w:rsid w:val="000C1624"/>
    <w:rsid w:val="000C218C"/>
    <w:rsid w:val="000C3BB0"/>
    <w:rsid w:val="000C4246"/>
    <w:rsid w:val="000C50D2"/>
    <w:rsid w:val="000C59EC"/>
    <w:rsid w:val="000C5FAD"/>
    <w:rsid w:val="000C7667"/>
    <w:rsid w:val="000C7CE7"/>
    <w:rsid w:val="000D35D9"/>
    <w:rsid w:val="000D4476"/>
    <w:rsid w:val="000D474C"/>
    <w:rsid w:val="000D5667"/>
    <w:rsid w:val="000D5B9A"/>
    <w:rsid w:val="000D7AE4"/>
    <w:rsid w:val="000E081A"/>
    <w:rsid w:val="000E14E2"/>
    <w:rsid w:val="000E1B28"/>
    <w:rsid w:val="000E21D4"/>
    <w:rsid w:val="000E2583"/>
    <w:rsid w:val="000E341C"/>
    <w:rsid w:val="000F0932"/>
    <w:rsid w:val="000F112F"/>
    <w:rsid w:val="000F2311"/>
    <w:rsid w:val="000F317C"/>
    <w:rsid w:val="000F7940"/>
    <w:rsid w:val="00100582"/>
    <w:rsid w:val="001008F8"/>
    <w:rsid w:val="00102797"/>
    <w:rsid w:val="001047E2"/>
    <w:rsid w:val="00104DCA"/>
    <w:rsid w:val="00104E78"/>
    <w:rsid w:val="00105B94"/>
    <w:rsid w:val="00107374"/>
    <w:rsid w:val="001101E1"/>
    <w:rsid w:val="00112A8B"/>
    <w:rsid w:val="00112D33"/>
    <w:rsid w:val="00114446"/>
    <w:rsid w:val="00114F2E"/>
    <w:rsid w:val="00115DCA"/>
    <w:rsid w:val="00120215"/>
    <w:rsid w:val="00125D3F"/>
    <w:rsid w:val="00133EDA"/>
    <w:rsid w:val="00134D1C"/>
    <w:rsid w:val="00134EAC"/>
    <w:rsid w:val="001355A6"/>
    <w:rsid w:val="00135865"/>
    <w:rsid w:val="0013611C"/>
    <w:rsid w:val="00137168"/>
    <w:rsid w:val="00137467"/>
    <w:rsid w:val="00141064"/>
    <w:rsid w:val="0014268E"/>
    <w:rsid w:val="001428B4"/>
    <w:rsid w:val="00144D33"/>
    <w:rsid w:val="001456E2"/>
    <w:rsid w:val="001504BF"/>
    <w:rsid w:val="00155055"/>
    <w:rsid w:val="00166EED"/>
    <w:rsid w:val="00167F0E"/>
    <w:rsid w:val="001703DD"/>
    <w:rsid w:val="00170C1D"/>
    <w:rsid w:val="00170C5E"/>
    <w:rsid w:val="00173E5B"/>
    <w:rsid w:val="00173FEC"/>
    <w:rsid w:val="001760DC"/>
    <w:rsid w:val="00177C29"/>
    <w:rsid w:val="00180871"/>
    <w:rsid w:val="00180F71"/>
    <w:rsid w:val="001818F7"/>
    <w:rsid w:val="0018622F"/>
    <w:rsid w:val="00190436"/>
    <w:rsid w:val="00192AC8"/>
    <w:rsid w:val="001935F2"/>
    <w:rsid w:val="00194536"/>
    <w:rsid w:val="001959BA"/>
    <w:rsid w:val="001973C1"/>
    <w:rsid w:val="001A02A5"/>
    <w:rsid w:val="001A0B37"/>
    <w:rsid w:val="001A22D9"/>
    <w:rsid w:val="001A4352"/>
    <w:rsid w:val="001A48AA"/>
    <w:rsid w:val="001A4944"/>
    <w:rsid w:val="001A4F27"/>
    <w:rsid w:val="001A54BE"/>
    <w:rsid w:val="001A6C01"/>
    <w:rsid w:val="001B00D9"/>
    <w:rsid w:val="001B0884"/>
    <w:rsid w:val="001B159D"/>
    <w:rsid w:val="001B1A3F"/>
    <w:rsid w:val="001B3802"/>
    <w:rsid w:val="001B5CA1"/>
    <w:rsid w:val="001B7032"/>
    <w:rsid w:val="001B73ED"/>
    <w:rsid w:val="001C120B"/>
    <w:rsid w:val="001C1B8E"/>
    <w:rsid w:val="001C1C57"/>
    <w:rsid w:val="001C1EC3"/>
    <w:rsid w:val="001C3CE1"/>
    <w:rsid w:val="001C3FC1"/>
    <w:rsid w:val="001C417A"/>
    <w:rsid w:val="001C4E9F"/>
    <w:rsid w:val="001C700B"/>
    <w:rsid w:val="001C7206"/>
    <w:rsid w:val="001D2BDA"/>
    <w:rsid w:val="001D2E13"/>
    <w:rsid w:val="001D408E"/>
    <w:rsid w:val="001D7E2F"/>
    <w:rsid w:val="001E027B"/>
    <w:rsid w:val="001F4C21"/>
    <w:rsid w:val="001F695A"/>
    <w:rsid w:val="001F6FE8"/>
    <w:rsid w:val="001F76B8"/>
    <w:rsid w:val="00201A8B"/>
    <w:rsid w:val="00202237"/>
    <w:rsid w:val="002049D6"/>
    <w:rsid w:val="002058C4"/>
    <w:rsid w:val="0021029D"/>
    <w:rsid w:val="0021062F"/>
    <w:rsid w:val="0021074D"/>
    <w:rsid w:val="00210E4F"/>
    <w:rsid w:val="002126B4"/>
    <w:rsid w:val="0021382F"/>
    <w:rsid w:val="00214E7B"/>
    <w:rsid w:val="002162BD"/>
    <w:rsid w:val="002169D2"/>
    <w:rsid w:val="0021739A"/>
    <w:rsid w:val="0022089C"/>
    <w:rsid w:val="00221361"/>
    <w:rsid w:val="00222873"/>
    <w:rsid w:val="002244F7"/>
    <w:rsid w:val="002313B1"/>
    <w:rsid w:val="00235464"/>
    <w:rsid w:val="0023796D"/>
    <w:rsid w:val="0024077F"/>
    <w:rsid w:val="00240A52"/>
    <w:rsid w:val="002416FB"/>
    <w:rsid w:val="00243314"/>
    <w:rsid w:val="0024340D"/>
    <w:rsid w:val="00243F8F"/>
    <w:rsid w:val="002440FB"/>
    <w:rsid w:val="00244AF6"/>
    <w:rsid w:val="00244E55"/>
    <w:rsid w:val="00245560"/>
    <w:rsid w:val="0024731B"/>
    <w:rsid w:val="00247BE8"/>
    <w:rsid w:val="002520AC"/>
    <w:rsid w:val="002610CB"/>
    <w:rsid w:val="0026184F"/>
    <w:rsid w:val="002620A5"/>
    <w:rsid w:val="0026230C"/>
    <w:rsid w:val="0026235B"/>
    <w:rsid w:val="0026307E"/>
    <w:rsid w:val="00270EB0"/>
    <w:rsid w:val="00271D4C"/>
    <w:rsid w:val="0027529B"/>
    <w:rsid w:val="0027587A"/>
    <w:rsid w:val="00276CDB"/>
    <w:rsid w:val="00277023"/>
    <w:rsid w:val="00277FE9"/>
    <w:rsid w:val="0028031C"/>
    <w:rsid w:val="0028291C"/>
    <w:rsid w:val="002842E0"/>
    <w:rsid w:val="002876CF"/>
    <w:rsid w:val="00290C74"/>
    <w:rsid w:val="002915BB"/>
    <w:rsid w:val="00297010"/>
    <w:rsid w:val="002A0063"/>
    <w:rsid w:val="002A1F99"/>
    <w:rsid w:val="002A2ECD"/>
    <w:rsid w:val="002A318E"/>
    <w:rsid w:val="002A440D"/>
    <w:rsid w:val="002A458E"/>
    <w:rsid w:val="002B0245"/>
    <w:rsid w:val="002B1008"/>
    <w:rsid w:val="002B4608"/>
    <w:rsid w:val="002B72B0"/>
    <w:rsid w:val="002C2C2A"/>
    <w:rsid w:val="002C4EEE"/>
    <w:rsid w:val="002C50F7"/>
    <w:rsid w:val="002C5709"/>
    <w:rsid w:val="002C5A09"/>
    <w:rsid w:val="002C6FAB"/>
    <w:rsid w:val="002C77B3"/>
    <w:rsid w:val="002C7A51"/>
    <w:rsid w:val="002D17FF"/>
    <w:rsid w:val="002D6DBB"/>
    <w:rsid w:val="002E34DC"/>
    <w:rsid w:val="002E4AC4"/>
    <w:rsid w:val="002E760B"/>
    <w:rsid w:val="002F0F6E"/>
    <w:rsid w:val="002F426B"/>
    <w:rsid w:val="002F4E65"/>
    <w:rsid w:val="002F5CC6"/>
    <w:rsid w:val="002F5DF4"/>
    <w:rsid w:val="002F62D0"/>
    <w:rsid w:val="003001A8"/>
    <w:rsid w:val="003008C8"/>
    <w:rsid w:val="003017F1"/>
    <w:rsid w:val="00301B41"/>
    <w:rsid w:val="00301DB4"/>
    <w:rsid w:val="00302434"/>
    <w:rsid w:val="003039E2"/>
    <w:rsid w:val="003069DE"/>
    <w:rsid w:val="00306C14"/>
    <w:rsid w:val="0030732F"/>
    <w:rsid w:val="00310B68"/>
    <w:rsid w:val="00313A7E"/>
    <w:rsid w:val="003153CF"/>
    <w:rsid w:val="003159D3"/>
    <w:rsid w:val="00315AF2"/>
    <w:rsid w:val="0032046B"/>
    <w:rsid w:val="003209B3"/>
    <w:rsid w:val="00320BF3"/>
    <w:rsid w:val="003234B6"/>
    <w:rsid w:val="0033097A"/>
    <w:rsid w:val="003317B5"/>
    <w:rsid w:val="00337B90"/>
    <w:rsid w:val="00340FB1"/>
    <w:rsid w:val="0034138B"/>
    <w:rsid w:val="0034565A"/>
    <w:rsid w:val="00350E0D"/>
    <w:rsid w:val="00351F69"/>
    <w:rsid w:val="0035237B"/>
    <w:rsid w:val="003534E2"/>
    <w:rsid w:val="00353B69"/>
    <w:rsid w:val="0036074D"/>
    <w:rsid w:val="00362863"/>
    <w:rsid w:val="00362A9B"/>
    <w:rsid w:val="003641AD"/>
    <w:rsid w:val="00366B72"/>
    <w:rsid w:val="00367475"/>
    <w:rsid w:val="00370295"/>
    <w:rsid w:val="00370D06"/>
    <w:rsid w:val="003723DC"/>
    <w:rsid w:val="0037362B"/>
    <w:rsid w:val="003746B9"/>
    <w:rsid w:val="003753FB"/>
    <w:rsid w:val="00375D05"/>
    <w:rsid w:val="00376A72"/>
    <w:rsid w:val="00377A84"/>
    <w:rsid w:val="00380171"/>
    <w:rsid w:val="003819B0"/>
    <w:rsid w:val="00382517"/>
    <w:rsid w:val="00392291"/>
    <w:rsid w:val="00392E8C"/>
    <w:rsid w:val="00396716"/>
    <w:rsid w:val="0039689E"/>
    <w:rsid w:val="003A10B5"/>
    <w:rsid w:val="003A1265"/>
    <w:rsid w:val="003A1749"/>
    <w:rsid w:val="003A24C9"/>
    <w:rsid w:val="003A376B"/>
    <w:rsid w:val="003A6721"/>
    <w:rsid w:val="003B0886"/>
    <w:rsid w:val="003B0E1E"/>
    <w:rsid w:val="003B2A49"/>
    <w:rsid w:val="003B43EE"/>
    <w:rsid w:val="003B4C3C"/>
    <w:rsid w:val="003B6F88"/>
    <w:rsid w:val="003C13D8"/>
    <w:rsid w:val="003C17F8"/>
    <w:rsid w:val="003C37E8"/>
    <w:rsid w:val="003D00C2"/>
    <w:rsid w:val="003D2416"/>
    <w:rsid w:val="003D2B33"/>
    <w:rsid w:val="003D4B8A"/>
    <w:rsid w:val="003D686C"/>
    <w:rsid w:val="003E03C8"/>
    <w:rsid w:val="003E3AFA"/>
    <w:rsid w:val="003E47E8"/>
    <w:rsid w:val="003E51E6"/>
    <w:rsid w:val="003E5912"/>
    <w:rsid w:val="003E5DE4"/>
    <w:rsid w:val="003E666A"/>
    <w:rsid w:val="003E6AB1"/>
    <w:rsid w:val="003E76AF"/>
    <w:rsid w:val="003F01B8"/>
    <w:rsid w:val="003F0E2D"/>
    <w:rsid w:val="003F483B"/>
    <w:rsid w:val="003F529B"/>
    <w:rsid w:val="003F686D"/>
    <w:rsid w:val="003F7545"/>
    <w:rsid w:val="00400503"/>
    <w:rsid w:val="00401516"/>
    <w:rsid w:val="0040274C"/>
    <w:rsid w:val="0040530E"/>
    <w:rsid w:val="00406D59"/>
    <w:rsid w:val="0040768F"/>
    <w:rsid w:val="0041045E"/>
    <w:rsid w:val="00411E04"/>
    <w:rsid w:val="0041284F"/>
    <w:rsid w:val="004160B3"/>
    <w:rsid w:val="004165DB"/>
    <w:rsid w:val="004165F4"/>
    <w:rsid w:val="0041744F"/>
    <w:rsid w:val="00417983"/>
    <w:rsid w:val="00420265"/>
    <w:rsid w:val="0042044C"/>
    <w:rsid w:val="00422073"/>
    <w:rsid w:val="00422623"/>
    <w:rsid w:val="00426BC3"/>
    <w:rsid w:val="00430F30"/>
    <w:rsid w:val="0043209E"/>
    <w:rsid w:val="00433D0A"/>
    <w:rsid w:val="004357DF"/>
    <w:rsid w:val="0043591E"/>
    <w:rsid w:val="00435A03"/>
    <w:rsid w:val="00440FB1"/>
    <w:rsid w:val="004419E8"/>
    <w:rsid w:val="00441F1B"/>
    <w:rsid w:val="00442DD6"/>
    <w:rsid w:val="004432C3"/>
    <w:rsid w:val="00443B2C"/>
    <w:rsid w:val="00446E82"/>
    <w:rsid w:val="0044726B"/>
    <w:rsid w:val="004472CC"/>
    <w:rsid w:val="00447AB4"/>
    <w:rsid w:val="00453549"/>
    <w:rsid w:val="00453ED8"/>
    <w:rsid w:val="00453FFF"/>
    <w:rsid w:val="00457931"/>
    <w:rsid w:val="00457C11"/>
    <w:rsid w:val="004602AA"/>
    <w:rsid w:val="004607A5"/>
    <w:rsid w:val="004609DD"/>
    <w:rsid w:val="0046156E"/>
    <w:rsid w:val="00464C36"/>
    <w:rsid w:val="00465C41"/>
    <w:rsid w:val="004660A5"/>
    <w:rsid w:val="00470ECA"/>
    <w:rsid w:val="004732A1"/>
    <w:rsid w:val="004751C3"/>
    <w:rsid w:val="004779B6"/>
    <w:rsid w:val="00481D04"/>
    <w:rsid w:val="0048633C"/>
    <w:rsid w:val="00486D5E"/>
    <w:rsid w:val="004876BE"/>
    <w:rsid w:val="004908D1"/>
    <w:rsid w:val="004943F9"/>
    <w:rsid w:val="00495049"/>
    <w:rsid w:val="00495B72"/>
    <w:rsid w:val="00495D5B"/>
    <w:rsid w:val="00497B49"/>
    <w:rsid w:val="004A0057"/>
    <w:rsid w:val="004A03A6"/>
    <w:rsid w:val="004A08E4"/>
    <w:rsid w:val="004A1E3C"/>
    <w:rsid w:val="004A222E"/>
    <w:rsid w:val="004A25E3"/>
    <w:rsid w:val="004A3290"/>
    <w:rsid w:val="004A4A34"/>
    <w:rsid w:val="004B1C22"/>
    <w:rsid w:val="004B4738"/>
    <w:rsid w:val="004B48A0"/>
    <w:rsid w:val="004B4ED6"/>
    <w:rsid w:val="004B5736"/>
    <w:rsid w:val="004B5EDC"/>
    <w:rsid w:val="004B613A"/>
    <w:rsid w:val="004B69BF"/>
    <w:rsid w:val="004B6F97"/>
    <w:rsid w:val="004B75CD"/>
    <w:rsid w:val="004C1FF1"/>
    <w:rsid w:val="004C2C50"/>
    <w:rsid w:val="004C57A7"/>
    <w:rsid w:val="004C77EB"/>
    <w:rsid w:val="004D01F4"/>
    <w:rsid w:val="004D03D5"/>
    <w:rsid w:val="004D0921"/>
    <w:rsid w:val="004D2719"/>
    <w:rsid w:val="004D315C"/>
    <w:rsid w:val="004D3349"/>
    <w:rsid w:val="004D3CFF"/>
    <w:rsid w:val="004D5155"/>
    <w:rsid w:val="004D5467"/>
    <w:rsid w:val="004D55F5"/>
    <w:rsid w:val="004D69C3"/>
    <w:rsid w:val="004E0BEA"/>
    <w:rsid w:val="004E3BC3"/>
    <w:rsid w:val="004E5986"/>
    <w:rsid w:val="004E5B66"/>
    <w:rsid w:val="004F0465"/>
    <w:rsid w:val="004F0BE8"/>
    <w:rsid w:val="004F236D"/>
    <w:rsid w:val="004F28B3"/>
    <w:rsid w:val="004F2AC3"/>
    <w:rsid w:val="004F58E7"/>
    <w:rsid w:val="004F5DE3"/>
    <w:rsid w:val="004F6F8F"/>
    <w:rsid w:val="00504C36"/>
    <w:rsid w:val="00504C3F"/>
    <w:rsid w:val="00506E71"/>
    <w:rsid w:val="00506E9B"/>
    <w:rsid w:val="00507573"/>
    <w:rsid w:val="005079F9"/>
    <w:rsid w:val="00513C05"/>
    <w:rsid w:val="005165C1"/>
    <w:rsid w:val="005170F9"/>
    <w:rsid w:val="00517E9C"/>
    <w:rsid w:val="00520204"/>
    <w:rsid w:val="00522DC5"/>
    <w:rsid w:val="00522E26"/>
    <w:rsid w:val="0052300B"/>
    <w:rsid w:val="00524480"/>
    <w:rsid w:val="00524989"/>
    <w:rsid w:val="005260FD"/>
    <w:rsid w:val="005263E7"/>
    <w:rsid w:val="00530C15"/>
    <w:rsid w:val="0053125D"/>
    <w:rsid w:val="005313C6"/>
    <w:rsid w:val="00532BD1"/>
    <w:rsid w:val="005342BB"/>
    <w:rsid w:val="00537146"/>
    <w:rsid w:val="005379F1"/>
    <w:rsid w:val="005443D2"/>
    <w:rsid w:val="00550239"/>
    <w:rsid w:val="0055129B"/>
    <w:rsid w:val="00551804"/>
    <w:rsid w:val="005525C5"/>
    <w:rsid w:val="00555411"/>
    <w:rsid w:val="0055586D"/>
    <w:rsid w:val="005578AB"/>
    <w:rsid w:val="005600AC"/>
    <w:rsid w:val="00560B07"/>
    <w:rsid w:val="00562FC7"/>
    <w:rsid w:val="00563878"/>
    <w:rsid w:val="00563EDD"/>
    <w:rsid w:val="005642BE"/>
    <w:rsid w:val="0056472E"/>
    <w:rsid w:val="005648BA"/>
    <w:rsid w:val="0056603A"/>
    <w:rsid w:val="00570C66"/>
    <w:rsid w:val="00571BF5"/>
    <w:rsid w:val="00571E25"/>
    <w:rsid w:val="00573376"/>
    <w:rsid w:val="00575CAD"/>
    <w:rsid w:val="00575E28"/>
    <w:rsid w:val="0057647D"/>
    <w:rsid w:val="0058011E"/>
    <w:rsid w:val="005815F6"/>
    <w:rsid w:val="0058161D"/>
    <w:rsid w:val="00581A57"/>
    <w:rsid w:val="00581A5F"/>
    <w:rsid w:val="00582E41"/>
    <w:rsid w:val="00583B2C"/>
    <w:rsid w:val="0058410C"/>
    <w:rsid w:val="0059002E"/>
    <w:rsid w:val="005915E2"/>
    <w:rsid w:val="00594848"/>
    <w:rsid w:val="005951F3"/>
    <w:rsid w:val="005A1C18"/>
    <w:rsid w:val="005A2386"/>
    <w:rsid w:val="005A5543"/>
    <w:rsid w:val="005A636A"/>
    <w:rsid w:val="005A6790"/>
    <w:rsid w:val="005A7FC0"/>
    <w:rsid w:val="005B1F56"/>
    <w:rsid w:val="005B242A"/>
    <w:rsid w:val="005B2EA1"/>
    <w:rsid w:val="005B40BF"/>
    <w:rsid w:val="005B516F"/>
    <w:rsid w:val="005B5A77"/>
    <w:rsid w:val="005B73D7"/>
    <w:rsid w:val="005C0131"/>
    <w:rsid w:val="005C20C5"/>
    <w:rsid w:val="005C2267"/>
    <w:rsid w:val="005C3C8F"/>
    <w:rsid w:val="005C5F6F"/>
    <w:rsid w:val="005C60CE"/>
    <w:rsid w:val="005D0586"/>
    <w:rsid w:val="005D0C50"/>
    <w:rsid w:val="005D0E80"/>
    <w:rsid w:val="005D1EC1"/>
    <w:rsid w:val="005D1F41"/>
    <w:rsid w:val="005D3488"/>
    <w:rsid w:val="005D5199"/>
    <w:rsid w:val="005E0FFA"/>
    <w:rsid w:val="005E49D5"/>
    <w:rsid w:val="005E62BF"/>
    <w:rsid w:val="005E73B9"/>
    <w:rsid w:val="005E7550"/>
    <w:rsid w:val="005E7FC8"/>
    <w:rsid w:val="005F1142"/>
    <w:rsid w:val="005F11C3"/>
    <w:rsid w:val="005F6327"/>
    <w:rsid w:val="005F6D99"/>
    <w:rsid w:val="005F73AF"/>
    <w:rsid w:val="005F75C7"/>
    <w:rsid w:val="00603BA2"/>
    <w:rsid w:val="00604EEB"/>
    <w:rsid w:val="006065C3"/>
    <w:rsid w:val="0060674F"/>
    <w:rsid w:val="0061197E"/>
    <w:rsid w:val="00612AD2"/>
    <w:rsid w:val="006148D1"/>
    <w:rsid w:val="00614AB5"/>
    <w:rsid w:val="00614E3B"/>
    <w:rsid w:val="006161D8"/>
    <w:rsid w:val="00617D8A"/>
    <w:rsid w:val="00621C57"/>
    <w:rsid w:val="00624871"/>
    <w:rsid w:val="006259F3"/>
    <w:rsid w:val="00625A79"/>
    <w:rsid w:val="00625ACF"/>
    <w:rsid w:val="00625F56"/>
    <w:rsid w:val="006262BF"/>
    <w:rsid w:val="00627318"/>
    <w:rsid w:val="00631F4A"/>
    <w:rsid w:val="006346C6"/>
    <w:rsid w:val="006351BD"/>
    <w:rsid w:val="00637F4E"/>
    <w:rsid w:val="00642C8E"/>
    <w:rsid w:val="006461AA"/>
    <w:rsid w:val="006461C4"/>
    <w:rsid w:val="00647709"/>
    <w:rsid w:val="00647FB1"/>
    <w:rsid w:val="0065264A"/>
    <w:rsid w:val="0065445B"/>
    <w:rsid w:val="00657984"/>
    <w:rsid w:val="00657D80"/>
    <w:rsid w:val="006609F7"/>
    <w:rsid w:val="00661F50"/>
    <w:rsid w:val="006640EB"/>
    <w:rsid w:val="00664245"/>
    <w:rsid w:val="00665F32"/>
    <w:rsid w:val="00667D1B"/>
    <w:rsid w:val="00670930"/>
    <w:rsid w:val="00671570"/>
    <w:rsid w:val="00673F3A"/>
    <w:rsid w:val="00675BE2"/>
    <w:rsid w:val="00676218"/>
    <w:rsid w:val="00676832"/>
    <w:rsid w:val="00680C54"/>
    <w:rsid w:val="00681375"/>
    <w:rsid w:val="0068379E"/>
    <w:rsid w:val="00685FDD"/>
    <w:rsid w:val="006869F3"/>
    <w:rsid w:val="00686ECA"/>
    <w:rsid w:val="006900E7"/>
    <w:rsid w:val="006908C5"/>
    <w:rsid w:val="006917DB"/>
    <w:rsid w:val="0069284E"/>
    <w:rsid w:val="00693C55"/>
    <w:rsid w:val="00693E8E"/>
    <w:rsid w:val="00694907"/>
    <w:rsid w:val="00695188"/>
    <w:rsid w:val="006A023C"/>
    <w:rsid w:val="006A159C"/>
    <w:rsid w:val="006A20AA"/>
    <w:rsid w:val="006A2413"/>
    <w:rsid w:val="006A27DB"/>
    <w:rsid w:val="006A39D5"/>
    <w:rsid w:val="006A3DA2"/>
    <w:rsid w:val="006A727C"/>
    <w:rsid w:val="006A754C"/>
    <w:rsid w:val="006A76CF"/>
    <w:rsid w:val="006B0BF1"/>
    <w:rsid w:val="006B1715"/>
    <w:rsid w:val="006B2B05"/>
    <w:rsid w:val="006B3259"/>
    <w:rsid w:val="006B3409"/>
    <w:rsid w:val="006B3E87"/>
    <w:rsid w:val="006B45E9"/>
    <w:rsid w:val="006B639B"/>
    <w:rsid w:val="006B7B12"/>
    <w:rsid w:val="006C0904"/>
    <w:rsid w:val="006C34D2"/>
    <w:rsid w:val="006C43BF"/>
    <w:rsid w:val="006C460C"/>
    <w:rsid w:val="006C533F"/>
    <w:rsid w:val="006C58B8"/>
    <w:rsid w:val="006D08CE"/>
    <w:rsid w:val="006D32A8"/>
    <w:rsid w:val="006D49D9"/>
    <w:rsid w:val="006D71D3"/>
    <w:rsid w:val="006D761F"/>
    <w:rsid w:val="006E401C"/>
    <w:rsid w:val="006E5362"/>
    <w:rsid w:val="006E7F59"/>
    <w:rsid w:val="006F079D"/>
    <w:rsid w:val="006F1EA4"/>
    <w:rsid w:val="006F586E"/>
    <w:rsid w:val="00701FF5"/>
    <w:rsid w:val="007076BB"/>
    <w:rsid w:val="0070789F"/>
    <w:rsid w:val="00710741"/>
    <w:rsid w:val="007119D1"/>
    <w:rsid w:val="00711CE1"/>
    <w:rsid w:val="00713FC8"/>
    <w:rsid w:val="00714E4A"/>
    <w:rsid w:val="00715AB4"/>
    <w:rsid w:val="00717AB8"/>
    <w:rsid w:val="007207D9"/>
    <w:rsid w:val="00721726"/>
    <w:rsid w:val="007227CF"/>
    <w:rsid w:val="00722976"/>
    <w:rsid w:val="00722E8B"/>
    <w:rsid w:val="007234C5"/>
    <w:rsid w:val="00723B06"/>
    <w:rsid w:val="00724D44"/>
    <w:rsid w:val="007305C4"/>
    <w:rsid w:val="00730F7D"/>
    <w:rsid w:val="00737954"/>
    <w:rsid w:val="007410FE"/>
    <w:rsid w:val="00742B66"/>
    <w:rsid w:val="007455A3"/>
    <w:rsid w:val="00746915"/>
    <w:rsid w:val="007509F9"/>
    <w:rsid w:val="00750B37"/>
    <w:rsid w:val="00750CC1"/>
    <w:rsid w:val="00755288"/>
    <w:rsid w:val="007556F4"/>
    <w:rsid w:val="007573ED"/>
    <w:rsid w:val="00761866"/>
    <w:rsid w:val="00764D8D"/>
    <w:rsid w:val="007675D8"/>
    <w:rsid w:val="007678ED"/>
    <w:rsid w:val="007703B7"/>
    <w:rsid w:val="00770D80"/>
    <w:rsid w:val="00773D06"/>
    <w:rsid w:val="00775560"/>
    <w:rsid w:val="007759F2"/>
    <w:rsid w:val="00776537"/>
    <w:rsid w:val="00781D31"/>
    <w:rsid w:val="0078416F"/>
    <w:rsid w:val="00785722"/>
    <w:rsid w:val="007869CF"/>
    <w:rsid w:val="00786D04"/>
    <w:rsid w:val="00790ED6"/>
    <w:rsid w:val="00793732"/>
    <w:rsid w:val="00793FF2"/>
    <w:rsid w:val="00795691"/>
    <w:rsid w:val="00797B28"/>
    <w:rsid w:val="007A6FA3"/>
    <w:rsid w:val="007B2B8B"/>
    <w:rsid w:val="007B4732"/>
    <w:rsid w:val="007B7A3E"/>
    <w:rsid w:val="007C1154"/>
    <w:rsid w:val="007C2587"/>
    <w:rsid w:val="007C47FB"/>
    <w:rsid w:val="007C49CF"/>
    <w:rsid w:val="007C5BD1"/>
    <w:rsid w:val="007C61B8"/>
    <w:rsid w:val="007C668C"/>
    <w:rsid w:val="007C77F8"/>
    <w:rsid w:val="007C7952"/>
    <w:rsid w:val="007D36E7"/>
    <w:rsid w:val="007D384D"/>
    <w:rsid w:val="007D4BE4"/>
    <w:rsid w:val="007E1B6C"/>
    <w:rsid w:val="007E33DA"/>
    <w:rsid w:val="007E746D"/>
    <w:rsid w:val="007E7554"/>
    <w:rsid w:val="007E7FA6"/>
    <w:rsid w:val="007F0DF9"/>
    <w:rsid w:val="007F6FA6"/>
    <w:rsid w:val="00802F68"/>
    <w:rsid w:val="00803843"/>
    <w:rsid w:val="00806953"/>
    <w:rsid w:val="0081009A"/>
    <w:rsid w:val="00810412"/>
    <w:rsid w:val="00810C1C"/>
    <w:rsid w:val="00813942"/>
    <w:rsid w:val="00814135"/>
    <w:rsid w:val="00817C04"/>
    <w:rsid w:val="00822450"/>
    <w:rsid w:val="00830642"/>
    <w:rsid w:val="0083268C"/>
    <w:rsid w:val="00832B37"/>
    <w:rsid w:val="00836191"/>
    <w:rsid w:val="00844D73"/>
    <w:rsid w:val="00845890"/>
    <w:rsid w:val="0084657B"/>
    <w:rsid w:val="008465E8"/>
    <w:rsid w:val="00846B20"/>
    <w:rsid w:val="00847BDE"/>
    <w:rsid w:val="008535C1"/>
    <w:rsid w:val="00854B2A"/>
    <w:rsid w:val="00854F63"/>
    <w:rsid w:val="00855A7C"/>
    <w:rsid w:val="00856054"/>
    <w:rsid w:val="00857A99"/>
    <w:rsid w:val="0086010C"/>
    <w:rsid w:val="008615F0"/>
    <w:rsid w:val="00861D60"/>
    <w:rsid w:val="00862558"/>
    <w:rsid w:val="00863096"/>
    <w:rsid w:val="008640AC"/>
    <w:rsid w:val="008646BC"/>
    <w:rsid w:val="0086613A"/>
    <w:rsid w:val="008677B7"/>
    <w:rsid w:val="00871692"/>
    <w:rsid w:val="00871779"/>
    <w:rsid w:val="00871DB9"/>
    <w:rsid w:val="00872DCC"/>
    <w:rsid w:val="008730A0"/>
    <w:rsid w:val="00873748"/>
    <w:rsid w:val="0087398C"/>
    <w:rsid w:val="00874686"/>
    <w:rsid w:val="00875B2E"/>
    <w:rsid w:val="0087697F"/>
    <w:rsid w:val="00876DEC"/>
    <w:rsid w:val="00877737"/>
    <w:rsid w:val="00877F1F"/>
    <w:rsid w:val="0088018F"/>
    <w:rsid w:val="00880B29"/>
    <w:rsid w:val="00882847"/>
    <w:rsid w:val="008845AD"/>
    <w:rsid w:val="0088583C"/>
    <w:rsid w:val="0088668A"/>
    <w:rsid w:val="00886A91"/>
    <w:rsid w:val="00887CA1"/>
    <w:rsid w:val="00891E26"/>
    <w:rsid w:val="00893C6F"/>
    <w:rsid w:val="00894263"/>
    <w:rsid w:val="008947B4"/>
    <w:rsid w:val="00896BE0"/>
    <w:rsid w:val="008A01F2"/>
    <w:rsid w:val="008A07C8"/>
    <w:rsid w:val="008A2594"/>
    <w:rsid w:val="008A27D2"/>
    <w:rsid w:val="008A281F"/>
    <w:rsid w:val="008A2841"/>
    <w:rsid w:val="008A2BF3"/>
    <w:rsid w:val="008B0851"/>
    <w:rsid w:val="008B1D94"/>
    <w:rsid w:val="008B1E87"/>
    <w:rsid w:val="008B252C"/>
    <w:rsid w:val="008B278A"/>
    <w:rsid w:val="008B511A"/>
    <w:rsid w:val="008C05B1"/>
    <w:rsid w:val="008C2063"/>
    <w:rsid w:val="008C256E"/>
    <w:rsid w:val="008C7CEA"/>
    <w:rsid w:val="008D31B2"/>
    <w:rsid w:val="008D3367"/>
    <w:rsid w:val="008D3E4A"/>
    <w:rsid w:val="008D4AFD"/>
    <w:rsid w:val="008D640F"/>
    <w:rsid w:val="008D6DBF"/>
    <w:rsid w:val="008D7CD1"/>
    <w:rsid w:val="008E0442"/>
    <w:rsid w:val="008E1BED"/>
    <w:rsid w:val="008E6CB2"/>
    <w:rsid w:val="008E7D73"/>
    <w:rsid w:val="008F0123"/>
    <w:rsid w:val="008F2FAB"/>
    <w:rsid w:val="008F4666"/>
    <w:rsid w:val="008F6155"/>
    <w:rsid w:val="00900493"/>
    <w:rsid w:val="00901868"/>
    <w:rsid w:val="009018EE"/>
    <w:rsid w:val="00901F64"/>
    <w:rsid w:val="00910450"/>
    <w:rsid w:val="00911932"/>
    <w:rsid w:val="00912EB8"/>
    <w:rsid w:val="00913128"/>
    <w:rsid w:val="00913A63"/>
    <w:rsid w:val="0091655B"/>
    <w:rsid w:val="0092095C"/>
    <w:rsid w:val="00921142"/>
    <w:rsid w:val="00921CFA"/>
    <w:rsid w:val="00932DC9"/>
    <w:rsid w:val="0093582A"/>
    <w:rsid w:val="00935C0F"/>
    <w:rsid w:val="00941F6B"/>
    <w:rsid w:val="009426EE"/>
    <w:rsid w:val="00944BB2"/>
    <w:rsid w:val="00950BE2"/>
    <w:rsid w:val="009514AB"/>
    <w:rsid w:val="00951E7D"/>
    <w:rsid w:val="00953FCB"/>
    <w:rsid w:val="0095502A"/>
    <w:rsid w:val="009553F1"/>
    <w:rsid w:val="00955928"/>
    <w:rsid w:val="00955BDB"/>
    <w:rsid w:val="009568B1"/>
    <w:rsid w:val="009572A1"/>
    <w:rsid w:val="00960A53"/>
    <w:rsid w:val="00970F80"/>
    <w:rsid w:val="009710CC"/>
    <w:rsid w:val="0097114A"/>
    <w:rsid w:val="00972447"/>
    <w:rsid w:val="009734D9"/>
    <w:rsid w:val="009811E9"/>
    <w:rsid w:val="00981419"/>
    <w:rsid w:val="0098168D"/>
    <w:rsid w:val="00982D2B"/>
    <w:rsid w:val="00987798"/>
    <w:rsid w:val="00987D71"/>
    <w:rsid w:val="00990925"/>
    <w:rsid w:val="00991CB9"/>
    <w:rsid w:val="00992849"/>
    <w:rsid w:val="009931EF"/>
    <w:rsid w:val="0099378E"/>
    <w:rsid w:val="00993CA8"/>
    <w:rsid w:val="00995941"/>
    <w:rsid w:val="00997B08"/>
    <w:rsid w:val="009A09A9"/>
    <w:rsid w:val="009A0F1D"/>
    <w:rsid w:val="009A30DA"/>
    <w:rsid w:val="009A40B6"/>
    <w:rsid w:val="009A481C"/>
    <w:rsid w:val="009A649E"/>
    <w:rsid w:val="009A7591"/>
    <w:rsid w:val="009B0E59"/>
    <w:rsid w:val="009B2280"/>
    <w:rsid w:val="009B25C8"/>
    <w:rsid w:val="009B6810"/>
    <w:rsid w:val="009B6960"/>
    <w:rsid w:val="009B7AC3"/>
    <w:rsid w:val="009C3B30"/>
    <w:rsid w:val="009C5594"/>
    <w:rsid w:val="009C681C"/>
    <w:rsid w:val="009C6EA0"/>
    <w:rsid w:val="009D21B2"/>
    <w:rsid w:val="009D39E3"/>
    <w:rsid w:val="009D4401"/>
    <w:rsid w:val="009D7D3F"/>
    <w:rsid w:val="009D7DA5"/>
    <w:rsid w:val="009E00D5"/>
    <w:rsid w:val="009E0978"/>
    <w:rsid w:val="009E319C"/>
    <w:rsid w:val="009E3FA8"/>
    <w:rsid w:val="009E464A"/>
    <w:rsid w:val="009E4CC4"/>
    <w:rsid w:val="009E5A0C"/>
    <w:rsid w:val="009E72CA"/>
    <w:rsid w:val="009F01B6"/>
    <w:rsid w:val="009F11C5"/>
    <w:rsid w:val="009F190D"/>
    <w:rsid w:val="009F663C"/>
    <w:rsid w:val="009F693C"/>
    <w:rsid w:val="009F7E3F"/>
    <w:rsid w:val="00A004E7"/>
    <w:rsid w:val="00A0461C"/>
    <w:rsid w:val="00A10187"/>
    <w:rsid w:val="00A12FEB"/>
    <w:rsid w:val="00A13FB4"/>
    <w:rsid w:val="00A14603"/>
    <w:rsid w:val="00A150FC"/>
    <w:rsid w:val="00A177DC"/>
    <w:rsid w:val="00A2017B"/>
    <w:rsid w:val="00A23D97"/>
    <w:rsid w:val="00A23DDD"/>
    <w:rsid w:val="00A23F33"/>
    <w:rsid w:val="00A24681"/>
    <w:rsid w:val="00A25413"/>
    <w:rsid w:val="00A27AAB"/>
    <w:rsid w:val="00A315F1"/>
    <w:rsid w:val="00A32467"/>
    <w:rsid w:val="00A37101"/>
    <w:rsid w:val="00A400D6"/>
    <w:rsid w:val="00A40390"/>
    <w:rsid w:val="00A429D7"/>
    <w:rsid w:val="00A43262"/>
    <w:rsid w:val="00A45A2F"/>
    <w:rsid w:val="00A464E1"/>
    <w:rsid w:val="00A47C5D"/>
    <w:rsid w:val="00A47FD3"/>
    <w:rsid w:val="00A525A4"/>
    <w:rsid w:val="00A5293F"/>
    <w:rsid w:val="00A53FCE"/>
    <w:rsid w:val="00A570DC"/>
    <w:rsid w:val="00A60E79"/>
    <w:rsid w:val="00A611C3"/>
    <w:rsid w:val="00A747DE"/>
    <w:rsid w:val="00A75013"/>
    <w:rsid w:val="00A75200"/>
    <w:rsid w:val="00A76C70"/>
    <w:rsid w:val="00A86EAB"/>
    <w:rsid w:val="00A90A6A"/>
    <w:rsid w:val="00A91B06"/>
    <w:rsid w:val="00A91EE7"/>
    <w:rsid w:val="00A922C4"/>
    <w:rsid w:val="00A93719"/>
    <w:rsid w:val="00A96024"/>
    <w:rsid w:val="00A96130"/>
    <w:rsid w:val="00A96860"/>
    <w:rsid w:val="00A96E7E"/>
    <w:rsid w:val="00A97613"/>
    <w:rsid w:val="00AA3BA0"/>
    <w:rsid w:val="00AA4E06"/>
    <w:rsid w:val="00AA6FBE"/>
    <w:rsid w:val="00AA7E26"/>
    <w:rsid w:val="00AB2C54"/>
    <w:rsid w:val="00AB45DB"/>
    <w:rsid w:val="00AB4AFE"/>
    <w:rsid w:val="00AB4DF3"/>
    <w:rsid w:val="00AB57AF"/>
    <w:rsid w:val="00AB5EB7"/>
    <w:rsid w:val="00AC20E7"/>
    <w:rsid w:val="00AC2660"/>
    <w:rsid w:val="00AC324D"/>
    <w:rsid w:val="00AC3B17"/>
    <w:rsid w:val="00AC3C2F"/>
    <w:rsid w:val="00AC4010"/>
    <w:rsid w:val="00AC7447"/>
    <w:rsid w:val="00AD0FDC"/>
    <w:rsid w:val="00AD225C"/>
    <w:rsid w:val="00AD3BC6"/>
    <w:rsid w:val="00AD70E4"/>
    <w:rsid w:val="00AE0CB5"/>
    <w:rsid w:val="00AE1CE5"/>
    <w:rsid w:val="00AE28B9"/>
    <w:rsid w:val="00AE2CB1"/>
    <w:rsid w:val="00AE3E41"/>
    <w:rsid w:val="00AE467D"/>
    <w:rsid w:val="00AE757D"/>
    <w:rsid w:val="00AF16D8"/>
    <w:rsid w:val="00AF2BE3"/>
    <w:rsid w:val="00AF34F2"/>
    <w:rsid w:val="00AF518D"/>
    <w:rsid w:val="00AF5566"/>
    <w:rsid w:val="00AF7450"/>
    <w:rsid w:val="00AF75AD"/>
    <w:rsid w:val="00AF76BF"/>
    <w:rsid w:val="00AF7E7E"/>
    <w:rsid w:val="00B02E11"/>
    <w:rsid w:val="00B04538"/>
    <w:rsid w:val="00B053CD"/>
    <w:rsid w:val="00B06819"/>
    <w:rsid w:val="00B12D84"/>
    <w:rsid w:val="00B13FE4"/>
    <w:rsid w:val="00B228DF"/>
    <w:rsid w:val="00B25CC6"/>
    <w:rsid w:val="00B261B1"/>
    <w:rsid w:val="00B2714E"/>
    <w:rsid w:val="00B2786A"/>
    <w:rsid w:val="00B31C76"/>
    <w:rsid w:val="00B345F6"/>
    <w:rsid w:val="00B347FB"/>
    <w:rsid w:val="00B37455"/>
    <w:rsid w:val="00B40FAD"/>
    <w:rsid w:val="00B420FA"/>
    <w:rsid w:val="00B43340"/>
    <w:rsid w:val="00B449C4"/>
    <w:rsid w:val="00B44AA7"/>
    <w:rsid w:val="00B5228E"/>
    <w:rsid w:val="00B522A4"/>
    <w:rsid w:val="00B53208"/>
    <w:rsid w:val="00B54BEF"/>
    <w:rsid w:val="00B60156"/>
    <w:rsid w:val="00B641AA"/>
    <w:rsid w:val="00B64EEA"/>
    <w:rsid w:val="00B66D21"/>
    <w:rsid w:val="00B66F4C"/>
    <w:rsid w:val="00B719FE"/>
    <w:rsid w:val="00B72933"/>
    <w:rsid w:val="00B742D8"/>
    <w:rsid w:val="00B746D8"/>
    <w:rsid w:val="00B80525"/>
    <w:rsid w:val="00B81779"/>
    <w:rsid w:val="00B81D02"/>
    <w:rsid w:val="00B84446"/>
    <w:rsid w:val="00B844B9"/>
    <w:rsid w:val="00B8666E"/>
    <w:rsid w:val="00B877F1"/>
    <w:rsid w:val="00B87C71"/>
    <w:rsid w:val="00B90039"/>
    <w:rsid w:val="00B90EBD"/>
    <w:rsid w:val="00B93BBD"/>
    <w:rsid w:val="00B942F0"/>
    <w:rsid w:val="00B95DBE"/>
    <w:rsid w:val="00B9673D"/>
    <w:rsid w:val="00BA1697"/>
    <w:rsid w:val="00BA7556"/>
    <w:rsid w:val="00BA7A3F"/>
    <w:rsid w:val="00BB06E7"/>
    <w:rsid w:val="00BB189D"/>
    <w:rsid w:val="00BB335D"/>
    <w:rsid w:val="00BB34E1"/>
    <w:rsid w:val="00BB35AB"/>
    <w:rsid w:val="00BB67F8"/>
    <w:rsid w:val="00BC039B"/>
    <w:rsid w:val="00BC1378"/>
    <w:rsid w:val="00BC24F6"/>
    <w:rsid w:val="00BC52F4"/>
    <w:rsid w:val="00BC605B"/>
    <w:rsid w:val="00BC6B33"/>
    <w:rsid w:val="00BD0938"/>
    <w:rsid w:val="00BD17A8"/>
    <w:rsid w:val="00BD1893"/>
    <w:rsid w:val="00BD1DF2"/>
    <w:rsid w:val="00BD333D"/>
    <w:rsid w:val="00BD3EA4"/>
    <w:rsid w:val="00BD648E"/>
    <w:rsid w:val="00BD7DB5"/>
    <w:rsid w:val="00BE0EFB"/>
    <w:rsid w:val="00BE1EFD"/>
    <w:rsid w:val="00BE246D"/>
    <w:rsid w:val="00BE3F82"/>
    <w:rsid w:val="00BE6207"/>
    <w:rsid w:val="00BE68FA"/>
    <w:rsid w:val="00BE6BB2"/>
    <w:rsid w:val="00BE74E0"/>
    <w:rsid w:val="00BE7D84"/>
    <w:rsid w:val="00BF13D0"/>
    <w:rsid w:val="00BF276B"/>
    <w:rsid w:val="00BF27A9"/>
    <w:rsid w:val="00BF377B"/>
    <w:rsid w:val="00BF3798"/>
    <w:rsid w:val="00BF6F89"/>
    <w:rsid w:val="00C0002A"/>
    <w:rsid w:val="00C00940"/>
    <w:rsid w:val="00C01868"/>
    <w:rsid w:val="00C049AF"/>
    <w:rsid w:val="00C056B7"/>
    <w:rsid w:val="00C10221"/>
    <w:rsid w:val="00C11FC3"/>
    <w:rsid w:val="00C14EA3"/>
    <w:rsid w:val="00C172C5"/>
    <w:rsid w:val="00C212EE"/>
    <w:rsid w:val="00C222E2"/>
    <w:rsid w:val="00C230F7"/>
    <w:rsid w:val="00C23E63"/>
    <w:rsid w:val="00C240EB"/>
    <w:rsid w:val="00C243EB"/>
    <w:rsid w:val="00C24E40"/>
    <w:rsid w:val="00C26285"/>
    <w:rsid w:val="00C264E7"/>
    <w:rsid w:val="00C27790"/>
    <w:rsid w:val="00C30C12"/>
    <w:rsid w:val="00C34817"/>
    <w:rsid w:val="00C35DFC"/>
    <w:rsid w:val="00C372A5"/>
    <w:rsid w:val="00C37872"/>
    <w:rsid w:val="00C42BBB"/>
    <w:rsid w:val="00C45181"/>
    <w:rsid w:val="00C455B0"/>
    <w:rsid w:val="00C45DCB"/>
    <w:rsid w:val="00C47C7F"/>
    <w:rsid w:val="00C51706"/>
    <w:rsid w:val="00C54C08"/>
    <w:rsid w:val="00C54D72"/>
    <w:rsid w:val="00C560CC"/>
    <w:rsid w:val="00C61DFF"/>
    <w:rsid w:val="00C63204"/>
    <w:rsid w:val="00C63D49"/>
    <w:rsid w:val="00C63DCD"/>
    <w:rsid w:val="00C67764"/>
    <w:rsid w:val="00C72A06"/>
    <w:rsid w:val="00C77F15"/>
    <w:rsid w:val="00C8021A"/>
    <w:rsid w:val="00C805F7"/>
    <w:rsid w:val="00C848B0"/>
    <w:rsid w:val="00C85977"/>
    <w:rsid w:val="00C85AAF"/>
    <w:rsid w:val="00C92FFC"/>
    <w:rsid w:val="00C93973"/>
    <w:rsid w:val="00C95A95"/>
    <w:rsid w:val="00C95E21"/>
    <w:rsid w:val="00C95EDA"/>
    <w:rsid w:val="00C96086"/>
    <w:rsid w:val="00C970E3"/>
    <w:rsid w:val="00CA0085"/>
    <w:rsid w:val="00CA131C"/>
    <w:rsid w:val="00CA1780"/>
    <w:rsid w:val="00CA1C15"/>
    <w:rsid w:val="00CA2669"/>
    <w:rsid w:val="00CA3F52"/>
    <w:rsid w:val="00CA5BA2"/>
    <w:rsid w:val="00CA6DB0"/>
    <w:rsid w:val="00CA76C6"/>
    <w:rsid w:val="00CA7733"/>
    <w:rsid w:val="00CA78E7"/>
    <w:rsid w:val="00CA79BA"/>
    <w:rsid w:val="00CA7A0C"/>
    <w:rsid w:val="00CB0604"/>
    <w:rsid w:val="00CB3093"/>
    <w:rsid w:val="00CB4605"/>
    <w:rsid w:val="00CB5A20"/>
    <w:rsid w:val="00CB6DED"/>
    <w:rsid w:val="00CB77E6"/>
    <w:rsid w:val="00CC1025"/>
    <w:rsid w:val="00CC3CA9"/>
    <w:rsid w:val="00CC500F"/>
    <w:rsid w:val="00CD037A"/>
    <w:rsid w:val="00CD120C"/>
    <w:rsid w:val="00CD13B7"/>
    <w:rsid w:val="00CD3D8E"/>
    <w:rsid w:val="00CD3F19"/>
    <w:rsid w:val="00CD4F07"/>
    <w:rsid w:val="00CD7A04"/>
    <w:rsid w:val="00CD7E97"/>
    <w:rsid w:val="00CE10DE"/>
    <w:rsid w:val="00CE2E91"/>
    <w:rsid w:val="00CE6EE1"/>
    <w:rsid w:val="00CF0F81"/>
    <w:rsid w:val="00CF1BF1"/>
    <w:rsid w:val="00CF7CA8"/>
    <w:rsid w:val="00D015B7"/>
    <w:rsid w:val="00D02AB1"/>
    <w:rsid w:val="00D03826"/>
    <w:rsid w:val="00D04942"/>
    <w:rsid w:val="00D0614C"/>
    <w:rsid w:val="00D06BEB"/>
    <w:rsid w:val="00D10545"/>
    <w:rsid w:val="00D10CEF"/>
    <w:rsid w:val="00D12F63"/>
    <w:rsid w:val="00D1453E"/>
    <w:rsid w:val="00D156BF"/>
    <w:rsid w:val="00D170D4"/>
    <w:rsid w:val="00D206FB"/>
    <w:rsid w:val="00D22353"/>
    <w:rsid w:val="00D25004"/>
    <w:rsid w:val="00D254D3"/>
    <w:rsid w:val="00D25F37"/>
    <w:rsid w:val="00D30285"/>
    <w:rsid w:val="00D30C9B"/>
    <w:rsid w:val="00D315A4"/>
    <w:rsid w:val="00D31866"/>
    <w:rsid w:val="00D32EC2"/>
    <w:rsid w:val="00D3484D"/>
    <w:rsid w:val="00D35922"/>
    <w:rsid w:val="00D35D7F"/>
    <w:rsid w:val="00D405CA"/>
    <w:rsid w:val="00D429C2"/>
    <w:rsid w:val="00D42D95"/>
    <w:rsid w:val="00D43647"/>
    <w:rsid w:val="00D43B95"/>
    <w:rsid w:val="00D445DA"/>
    <w:rsid w:val="00D471CF"/>
    <w:rsid w:val="00D478A1"/>
    <w:rsid w:val="00D5188C"/>
    <w:rsid w:val="00D52104"/>
    <w:rsid w:val="00D5241F"/>
    <w:rsid w:val="00D53AD8"/>
    <w:rsid w:val="00D5467F"/>
    <w:rsid w:val="00D56080"/>
    <w:rsid w:val="00D6346A"/>
    <w:rsid w:val="00D63CFF"/>
    <w:rsid w:val="00D667E7"/>
    <w:rsid w:val="00D72211"/>
    <w:rsid w:val="00D72895"/>
    <w:rsid w:val="00D731F7"/>
    <w:rsid w:val="00D75A87"/>
    <w:rsid w:val="00D76E58"/>
    <w:rsid w:val="00D76F52"/>
    <w:rsid w:val="00D8062F"/>
    <w:rsid w:val="00D80889"/>
    <w:rsid w:val="00D80B02"/>
    <w:rsid w:val="00D811A5"/>
    <w:rsid w:val="00D859D9"/>
    <w:rsid w:val="00D87577"/>
    <w:rsid w:val="00D91BD3"/>
    <w:rsid w:val="00D928C4"/>
    <w:rsid w:val="00D93166"/>
    <w:rsid w:val="00D95FD3"/>
    <w:rsid w:val="00D96F63"/>
    <w:rsid w:val="00D9737A"/>
    <w:rsid w:val="00DA1DF5"/>
    <w:rsid w:val="00DA315F"/>
    <w:rsid w:val="00DA4A41"/>
    <w:rsid w:val="00DA4B22"/>
    <w:rsid w:val="00DA77F8"/>
    <w:rsid w:val="00DB0696"/>
    <w:rsid w:val="00DB0885"/>
    <w:rsid w:val="00DB1636"/>
    <w:rsid w:val="00DB2525"/>
    <w:rsid w:val="00DB2CF9"/>
    <w:rsid w:val="00DB45EE"/>
    <w:rsid w:val="00DB4BDD"/>
    <w:rsid w:val="00DB4D2C"/>
    <w:rsid w:val="00DC14C6"/>
    <w:rsid w:val="00DC1ECA"/>
    <w:rsid w:val="00DD0361"/>
    <w:rsid w:val="00DD1606"/>
    <w:rsid w:val="00DD1898"/>
    <w:rsid w:val="00DD21BE"/>
    <w:rsid w:val="00DD4A2A"/>
    <w:rsid w:val="00DD5AB1"/>
    <w:rsid w:val="00DD5FD7"/>
    <w:rsid w:val="00DE04A5"/>
    <w:rsid w:val="00DE0DA3"/>
    <w:rsid w:val="00DE2BEA"/>
    <w:rsid w:val="00DE338E"/>
    <w:rsid w:val="00DE401B"/>
    <w:rsid w:val="00DE520E"/>
    <w:rsid w:val="00DE5470"/>
    <w:rsid w:val="00DE6583"/>
    <w:rsid w:val="00DE6660"/>
    <w:rsid w:val="00DE6CE5"/>
    <w:rsid w:val="00DF1833"/>
    <w:rsid w:val="00DF22A6"/>
    <w:rsid w:val="00DF6027"/>
    <w:rsid w:val="00DF6E41"/>
    <w:rsid w:val="00E00892"/>
    <w:rsid w:val="00E00B8F"/>
    <w:rsid w:val="00E01BA1"/>
    <w:rsid w:val="00E0214B"/>
    <w:rsid w:val="00E03E6E"/>
    <w:rsid w:val="00E06120"/>
    <w:rsid w:val="00E070DC"/>
    <w:rsid w:val="00E07487"/>
    <w:rsid w:val="00E10B38"/>
    <w:rsid w:val="00E12705"/>
    <w:rsid w:val="00E15263"/>
    <w:rsid w:val="00E17AA5"/>
    <w:rsid w:val="00E17F69"/>
    <w:rsid w:val="00E20A72"/>
    <w:rsid w:val="00E20D48"/>
    <w:rsid w:val="00E21F6F"/>
    <w:rsid w:val="00E25B6B"/>
    <w:rsid w:val="00E267BB"/>
    <w:rsid w:val="00E317EA"/>
    <w:rsid w:val="00E36AF1"/>
    <w:rsid w:val="00E419AB"/>
    <w:rsid w:val="00E42B62"/>
    <w:rsid w:val="00E42E5B"/>
    <w:rsid w:val="00E43BC3"/>
    <w:rsid w:val="00E4593A"/>
    <w:rsid w:val="00E469C3"/>
    <w:rsid w:val="00E46B05"/>
    <w:rsid w:val="00E50A90"/>
    <w:rsid w:val="00E51775"/>
    <w:rsid w:val="00E5504F"/>
    <w:rsid w:val="00E57E5C"/>
    <w:rsid w:val="00E60CFA"/>
    <w:rsid w:val="00E62585"/>
    <w:rsid w:val="00E63076"/>
    <w:rsid w:val="00E64B72"/>
    <w:rsid w:val="00E64BF1"/>
    <w:rsid w:val="00E656D1"/>
    <w:rsid w:val="00E67450"/>
    <w:rsid w:val="00E71EA0"/>
    <w:rsid w:val="00E7244D"/>
    <w:rsid w:val="00E72B49"/>
    <w:rsid w:val="00E73906"/>
    <w:rsid w:val="00E75C66"/>
    <w:rsid w:val="00E7618B"/>
    <w:rsid w:val="00E773B9"/>
    <w:rsid w:val="00E7750A"/>
    <w:rsid w:val="00E808F1"/>
    <w:rsid w:val="00E822D5"/>
    <w:rsid w:val="00E82EC9"/>
    <w:rsid w:val="00E849B3"/>
    <w:rsid w:val="00E85BC2"/>
    <w:rsid w:val="00E85D31"/>
    <w:rsid w:val="00E86295"/>
    <w:rsid w:val="00E87697"/>
    <w:rsid w:val="00E90C14"/>
    <w:rsid w:val="00E92DCC"/>
    <w:rsid w:val="00E945F6"/>
    <w:rsid w:val="00E959D3"/>
    <w:rsid w:val="00E96288"/>
    <w:rsid w:val="00EA4B84"/>
    <w:rsid w:val="00EA5E0B"/>
    <w:rsid w:val="00EA6ABB"/>
    <w:rsid w:val="00EB0675"/>
    <w:rsid w:val="00EB165D"/>
    <w:rsid w:val="00EB1D92"/>
    <w:rsid w:val="00EB335C"/>
    <w:rsid w:val="00EC05F6"/>
    <w:rsid w:val="00EC15D3"/>
    <w:rsid w:val="00EC1E1A"/>
    <w:rsid w:val="00EC22B4"/>
    <w:rsid w:val="00EC2534"/>
    <w:rsid w:val="00EC4A73"/>
    <w:rsid w:val="00EC6661"/>
    <w:rsid w:val="00EC677A"/>
    <w:rsid w:val="00EC7DFE"/>
    <w:rsid w:val="00EC7FF6"/>
    <w:rsid w:val="00ED1D22"/>
    <w:rsid w:val="00ED7ADD"/>
    <w:rsid w:val="00EE49AC"/>
    <w:rsid w:val="00EE6383"/>
    <w:rsid w:val="00EF62D2"/>
    <w:rsid w:val="00EF7824"/>
    <w:rsid w:val="00F0284F"/>
    <w:rsid w:val="00F02A53"/>
    <w:rsid w:val="00F10CD6"/>
    <w:rsid w:val="00F12DFB"/>
    <w:rsid w:val="00F1559E"/>
    <w:rsid w:val="00F15652"/>
    <w:rsid w:val="00F1604C"/>
    <w:rsid w:val="00F17A2F"/>
    <w:rsid w:val="00F2117D"/>
    <w:rsid w:val="00F22000"/>
    <w:rsid w:val="00F224B2"/>
    <w:rsid w:val="00F236BB"/>
    <w:rsid w:val="00F23C3A"/>
    <w:rsid w:val="00F23FF1"/>
    <w:rsid w:val="00F2429C"/>
    <w:rsid w:val="00F252D9"/>
    <w:rsid w:val="00F25A37"/>
    <w:rsid w:val="00F261DF"/>
    <w:rsid w:val="00F26B26"/>
    <w:rsid w:val="00F27B9F"/>
    <w:rsid w:val="00F31086"/>
    <w:rsid w:val="00F331C2"/>
    <w:rsid w:val="00F33C90"/>
    <w:rsid w:val="00F35A54"/>
    <w:rsid w:val="00F35B7E"/>
    <w:rsid w:val="00F41CCE"/>
    <w:rsid w:val="00F42D71"/>
    <w:rsid w:val="00F53EAA"/>
    <w:rsid w:val="00F548F7"/>
    <w:rsid w:val="00F55A01"/>
    <w:rsid w:val="00F5644C"/>
    <w:rsid w:val="00F57442"/>
    <w:rsid w:val="00F57D59"/>
    <w:rsid w:val="00F607E5"/>
    <w:rsid w:val="00F60A99"/>
    <w:rsid w:val="00F6180E"/>
    <w:rsid w:val="00F61965"/>
    <w:rsid w:val="00F61C45"/>
    <w:rsid w:val="00F6307E"/>
    <w:rsid w:val="00F646A8"/>
    <w:rsid w:val="00F658EA"/>
    <w:rsid w:val="00F666A1"/>
    <w:rsid w:val="00F67BEF"/>
    <w:rsid w:val="00F71695"/>
    <w:rsid w:val="00F72907"/>
    <w:rsid w:val="00F7347B"/>
    <w:rsid w:val="00F74495"/>
    <w:rsid w:val="00F76F6E"/>
    <w:rsid w:val="00F775CE"/>
    <w:rsid w:val="00F834EE"/>
    <w:rsid w:val="00F83872"/>
    <w:rsid w:val="00F86340"/>
    <w:rsid w:val="00F866B0"/>
    <w:rsid w:val="00F912B4"/>
    <w:rsid w:val="00F93C90"/>
    <w:rsid w:val="00F94990"/>
    <w:rsid w:val="00F9786A"/>
    <w:rsid w:val="00FA2A22"/>
    <w:rsid w:val="00FA462C"/>
    <w:rsid w:val="00FA74FB"/>
    <w:rsid w:val="00FB14AE"/>
    <w:rsid w:val="00FB1E55"/>
    <w:rsid w:val="00FB4B66"/>
    <w:rsid w:val="00FB6EFF"/>
    <w:rsid w:val="00FC4647"/>
    <w:rsid w:val="00FD2282"/>
    <w:rsid w:val="00FD56C8"/>
    <w:rsid w:val="00FD6B68"/>
    <w:rsid w:val="00FD6F00"/>
    <w:rsid w:val="00FD75F9"/>
    <w:rsid w:val="00FD7C9A"/>
    <w:rsid w:val="00FE0F84"/>
    <w:rsid w:val="00FE1009"/>
    <w:rsid w:val="00FE1737"/>
    <w:rsid w:val="00FE3C88"/>
    <w:rsid w:val="00FE565D"/>
    <w:rsid w:val="00FE5A36"/>
    <w:rsid w:val="00FE5C0C"/>
    <w:rsid w:val="00FE7AE9"/>
    <w:rsid w:val="00FE7CCC"/>
    <w:rsid w:val="00FE7E29"/>
    <w:rsid w:val="00FF1C3C"/>
    <w:rsid w:val="00FF1F2D"/>
    <w:rsid w:val="00FF3516"/>
    <w:rsid w:val="00FF3EFF"/>
    <w:rsid w:val="00FF5DE1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3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3D2"/>
    <w:pPr>
      <w:keepNext/>
      <w:ind w:left="36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5443D2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443D2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5443D2"/>
    <w:pPr>
      <w:spacing w:line="360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5443D2"/>
    <w:pPr>
      <w:ind w:left="1080"/>
      <w:jc w:val="both"/>
    </w:pPr>
  </w:style>
  <w:style w:type="paragraph" w:styleId="Stopka">
    <w:name w:val="footer"/>
    <w:basedOn w:val="Normalny"/>
    <w:link w:val="StopkaZnak"/>
    <w:semiHidden/>
    <w:rsid w:val="005443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443D2"/>
  </w:style>
  <w:style w:type="paragraph" w:styleId="Tekstpodstawowywcity3">
    <w:name w:val="Body Text Indent 3"/>
    <w:basedOn w:val="Normalny"/>
    <w:link w:val="Tekstpodstawowywcity3Znak"/>
    <w:semiHidden/>
    <w:rsid w:val="005443D2"/>
    <w:pPr>
      <w:ind w:left="360"/>
      <w:jc w:val="both"/>
    </w:pPr>
  </w:style>
  <w:style w:type="paragraph" w:styleId="Tekstpodstawowy2">
    <w:name w:val="Body Text 2"/>
    <w:basedOn w:val="Normalny"/>
    <w:link w:val="Tekstpodstawowy2Znak"/>
    <w:semiHidden/>
    <w:rsid w:val="005443D2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E4A"/>
    <w:pPr>
      <w:ind w:left="708"/>
    </w:pPr>
  </w:style>
  <w:style w:type="table" w:styleId="Tabela-Siatka">
    <w:name w:val="Table Grid"/>
    <w:basedOn w:val="Standardowy"/>
    <w:uiPriority w:val="59"/>
    <w:rsid w:val="00DE66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1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165"/>
  </w:style>
  <w:style w:type="character" w:styleId="Odwoanieprzypisudolnego">
    <w:name w:val="footnote reference"/>
    <w:basedOn w:val="Domylnaczcionkaakapitu"/>
    <w:uiPriority w:val="99"/>
    <w:semiHidden/>
    <w:unhideWhenUsed/>
    <w:rsid w:val="00063165"/>
    <w:rPr>
      <w:vertAlign w:val="superscript"/>
    </w:rPr>
  </w:style>
  <w:style w:type="paragraph" w:customStyle="1" w:styleId="WW-Tekstpodstawowy21">
    <w:name w:val="WW-Tekst podstawowy 21"/>
    <w:basedOn w:val="Normalny"/>
    <w:rsid w:val="00AE757D"/>
    <w:pPr>
      <w:suppressAutoHyphens/>
      <w:jc w:val="both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53CD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75200"/>
    <w:rPr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A7520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520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520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7520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520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200"/>
    <w:rPr>
      <w:rFonts w:ascii="Arial" w:hAnsi="Arial" w:cs="Arial"/>
    </w:rPr>
  </w:style>
  <w:style w:type="paragraph" w:customStyle="1" w:styleId="Default">
    <w:name w:val="Default"/>
    <w:rsid w:val="009E3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66"/>
  </w:style>
  <w:style w:type="character" w:styleId="Odwoanieprzypisukocowego">
    <w:name w:val="endnote reference"/>
    <w:basedOn w:val="Domylnaczcionkaakapitu"/>
    <w:uiPriority w:val="99"/>
    <w:semiHidden/>
    <w:unhideWhenUsed/>
    <w:rsid w:val="00FB4B6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01F6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64770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47709"/>
    <w:rPr>
      <w:b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77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1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6AAA-11C1-4A16-B4C3-9193CA42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71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żytkownik</cp:lastModifiedBy>
  <cp:revision>159</cp:revision>
  <cp:lastPrinted>2020-05-29T06:30:00Z</cp:lastPrinted>
  <dcterms:created xsi:type="dcterms:W3CDTF">2019-05-10T10:48:00Z</dcterms:created>
  <dcterms:modified xsi:type="dcterms:W3CDTF">2020-05-29T12:14:00Z</dcterms:modified>
</cp:coreProperties>
</file>